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bookmarkStart w:id="0" w:name="_Toc461197181"/>
      <w:r w:rsidRPr="00CE12FA">
        <w:rPr>
          <w:rFonts w:eastAsia="Calibri"/>
          <w:b/>
          <w:bCs/>
          <w:lang w:eastAsia="en-US"/>
        </w:rPr>
        <w:t>Федеральное государственное бюджетное образовательное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учреждение высшего образования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«РОССИЙСКАЯ АКАДЕМИЯ НАРОДНОГО ХОЗЯЙСТВА 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>И ГОСУДАРСТВЕННОЙ СЛУЖБЫ</w:t>
      </w:r>
      <w:r w:rsidRPr="00CE12FA">
        <w:rPr>
          <w:rFonts w:eastAsia="Calibri"/>
          <w:szCs w:val="22"/>
          <w:lang w:eastAsia="en-US"/>
        </w:rPr>
        <w:t xml:space="preserve"> </w:t>
      </w:r>
      <w:r w:rsidRPr="00CE12FA">
        <w:rPr>
          <w:rFonts w:eastAsia="Calibri"/>
          <w:b/>
          <w:bCs/>
          <w:lang w:eastAsia="en-US"/>
        </w:rPr>
        <w:t>ПРИ ПРЕЗИДЕНТЕ РОССИЙСКОЙ ФЕДЕРАЦИИ»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lang w:eastAsia="en-US"/>
        </w:rPr>
      </w:pPr>
      <w:r w:rsidRPr="00CE12FA">
        <w:rPr>
          <w:rFonts w:eastAsia="Calibri"/>
          <w:b/>
          <w:lang w:eastAsia="en-US"/>
        </w:rPr>
        <w:t>СЕВЕРО-ЗАПАДНЫЙ ИНСТИТУТ УПРАВЛЕНИЯ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lang w:eastAsia="en-US"/>
        </w:rPr>
        <w:t>ФАКУЛЬТЕТ СРЕДНЕГО ПРОФЕССИОНАЛЬНОГО ОБРАЗОВАНИЯ</w:t>
      </w:r>
    </w:p>
    <w:tbl>
      <w:tblPr>
        <w:tblW w:w="10454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070"/>
        <w:gridCol w:w="5384"/>
      </w:tblGrid>
      <w:tr w:rsidR="00BE4A39" w:rsidRPr="00CE12FA" w:rsidTr="0051605E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A39" w:rsidRPr="00CE12FA" w:rsidRDefault="00BE4A39" w:rsidP="0051605E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  <w:p w:rsidR="00BE4A39" w:rsidRPr="00CE12FA" w:rsidRDefault="00BE4A39" w:rsidP="0051605E">
            <w:pPr>
              <w:tabs>
                <w:tab w:val="clear" w:pos="708"/>
              </w:tabs>
              <w:spacing w:line="360" w:lineRule="auto"/>
              <w:ind w:firstLine="567"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5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A39" w:rsidRPr="00CE12FA" w:rsidRDefault="00BE4A39" w:rsidP="0051605E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E4A39" w:rsidRPr="00CE12FA" w:rsidRDefault="00BE4A39" w:rsidP="0051605E">
            <w:pPr>
              <w:tabs>
                <w:tab w:val="clear" w:pos="708"/>
              </w:tabs>
              <w:spacing w:before="120" w:after="12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CE12FA">
              <w:rPr>
                <w:rFonts w:eastAsia="Calibri"/>
                <w:lang w:eastAsia="en-US"/>
              </w:rPr>
              <w:t>УТВЕРЖДЕНА</w:t>
            </w:r>
          </w:p>
          <w:p w:rsidR="00BE4A39" w:rsidRDefault="00BE4A39" w:rsidP="0051605E">
            <w:pPr>
              <w:tabs>
                <w:tab w:val="clear" w:pos="708"/>
              </w:tabs>
              <w:spacing w:before="120" w:after="120"/>
              <w:rPr>
                <w:rFonts w:eastAsia="Calibri"/>
                <w:lang w:eastAsia="en-US"/>
              </w:rPr>
            </w:pPr>
            <w:r w:rsidRPr="00CE12FA">
              <w:rPr>
                <w:rFonts w:eastAsia="Calibri"/>
                <w:i/>
                <w:iCs/>
                <w:lang w:eastAsia="en-US"/>
              </w:rPr>
              <w:t xml:space="preserve">Решением ЦМК </w:t>
            </w:r>
            <w:r>
              <w:rPr>
                <w:rFonts w:eastAsia="Calibri"/>
                <w:i/>
                <w:iCs/>
                <w:lang w:eastAsia="en-US"/>
              </w:rPr>
              <w:t xml:space="preserve">общеобразовательных дисциплин </w:t>
            </w:r>
            <w:r w:rsidRPr="00CE12FA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отокол от «27»  июня  2020</w:t>
            </w:r>
            <w:r w:rsidRPr="00CE12FA">
              <w:rPr>
                <w:rFonts w:eastAsia="Calibri"/>
                <w:lang w:eastAsia="en-US"/>
              </w:rPr>
              <w:t xml:space="preserve"> г.</w:t>
            </w:r>
            <w:r w:rsidRPr="00CE12FA">
              <w:rPr>
                <w:rFonts w:eastAsia="Calibri"/>
                <w:szCs w:val="22"/>
                <w:lang w:eastAsia="en-US"/>
              </w:rPr>
              <w:t xml:space="preserve"> </w:t>
            </w:r>
            <w:r w:rsidRPr="00CE12FA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 xml:space="preserve"> 4</w:t>
            </w:r>
          </w:p>
          <w:p w:rsidR="00BE4A39" w:rsidRPr="00CE12FA" w:rsidRDefault="00BE4A39" w:rsidP="00BE4A39">
            <w:pPr>
              <w:spacing w:before="120" w:after="12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bCs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РАБОЧАЯ ПРОГРАММА УЧЕБНОЙ ДИСЦИПЛИНЫ (МОДУЛЯ) 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right="-284" w:firstLine="567"/>
        <w:jc w:val="center"/>
        <w:rPr>
          <w:rFonts w:eastAsia="Calibri"/>
          <w:b/>
          <w:szCs w:val="22"/>
          <w:lang w:eastAsia="en-US"/>
        </w:rPr>
      </w:pPr>
      <w:r w:rsidRPr="00CE12FA">
        <w:rPr>
          <w:rFonts w:eastAsia="Calibri"/>
          <w:b/>
          <w:bCs/>
          <w:lang w:eastAsia="en-US"/>
        </w:rPr>
        <w:t xml:space="preserve"> «Информатик</w:t>
      </w:r>
      <w:r>
        <w:rPr>
          <w:rFonts w:eastAsia="Calibri"/>
          <w:b/>
          <w:bCs/>
          <w:lang w:eastAsia="en-US"/>
        </w:rPr>
        <w:t>а</w:t>
      </w:r>
      <w:r w:rsidRPr="00CE12FA">
        <w:rPr>
          <w:rFonts w:eastAsia="Calibri"/>
          <w:b/>
          <w:bCs/>
          <w:lang w:eastAsia="en-US"/>
        </w:rPr>
        <w:t xml:space="preserve"> и ИКТ»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специальности </w:t>
      </w:r>
      <w:r w:rsidRPr="002B099A">
        <w:rPr>
          <w:rFonts w:eastAsia="Calibri"/>
          <w:lang w:eastAsia="en-US"/>
        </w:rPr>
        <w:t>12</w:t>
      </w:r>
      <w:r>
        <w:rPr>
          <w:rFonts w:eastAsia="Calibri"/>
          <w:lang w:eastAsia="en-US"/>
        </w:rPr>
        <w:t>.02.0</w:t>
      </w:r>
      <w:r w:rsidRPr="002B099A">
        <w:rPr>
          <w:rFonts w:eastAsia="Calibri"/>
          <w:lang w:eastAsia="en-US"/>
        </w:rPr>
        <w:t>8</w:t>
      </w:r>
      <w:r w:rsidRPr="00CE12FA">
        <w:rPr>
          <w:rFonts w:eastAsia="Calibri"/>
          <w:lang w:eastAsia="en-US"/>
        </w:rPr>
        <w:t xml:space="preserve"> «</w:t>
      </w:r>
      <w:r>
        <w:rPr>
          <w:rFonts w:eastAsia="Calibri"/>
          <w:lang w:eastAsia="en-US"/>
        </w:rPr>
        <w:t>Протезно-ортопедическая и реабилитационная техника</w:t>
      </w:r>
      <w:r w:rsidRPr="00CE12FA">
        <w:rPr>
          <w:rFonts w:eastAsia="Calibri"/>
          <w:lang w:eastAsia="en-US"/>
        </w:rPr>
        <w:t>»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>на базе основного общего образования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 w:rsidRPr="00CE12FA">
        <w:rPr>
          <w:rFonts w:eastAsia="Calibri"/>
          <w:szCs w:val="22"/>
          <w:lang w:eastAsia="en-US"/>
        </w:rPr>
        <w:t>очная форма обучения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u w:val="single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lang w:eastAsia="en-US"/>
        </w:rPr>
      </w:pPr>
      <w:r w:rsidRPr="00CE12FA">
        <w:rPr>
          <w:rFonts w:eastAsia="Calibri"/>
          <w:lang w:eastAsia="en-US"/>
        </w:rPr>
        <w:t xml:space="preserve">Год набора </w:t>
      </w: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2020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567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>Санкт-Петербург, 2020</w:t>
      </w:r>
      <w:r w:rsidRPr="00CE12FA">
        <w:rPr>
          <w:rFonts w:eastAsia="Calibri"/>
          <w:lang w:eastAsia="en-US"/>
        </w:rPr>
        <w:t xml:space="preserve"> г.</w:t>
      </w:r>
      <w:r w:rsidRPr="00CE12FA">
        <w:rPr>
          <w:rFonts w:eastAsia="Calibri"/>
          <w:szCs w:val="22"/>
          <w:lang w:eastAsia="en-US"/>
        </w:rPr>
        <w:t xml:space="preserve"> 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rPr>
          <w:rFonts w:eastAsia="Calibri"/>
          <w:szCs w:val="22"/>
          <w:lang w:eastAsia="en-US"/>
        </w:rPr>
        <w:sectPr w:rsidR="00BE4A39" w:rsidRPr="00CE12FA" w:rsidSect="00264EEA">
          <w:footerReference w:type="default" r:id="rId8"/>
          <w:pgSz w:w="11906" w:h="16838"/>
          <w:pgMar w:top="426" w:right="850" w:bottom="1134" w:left="851" w:header="720" w:footer="720" w:gutter="0"/>
          <w:cols w:space="720"/>
        </w:sectPr>
      </w:pP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CE12FA">
        <w:rPr>
          <w:rFonts w:eastAsia="Calibri"/>
          <w:sz w:val="28"/>
          <w:szCs w:val="22"/>
          <w:lang w:eastAsia="en-US"/>
        </w:rPr>
        <w:t>Разработчик:</w:t>
      </w:r>
      <w:r>
        <w:rPr>
          <w:rFonts w:eastAsia="Calibri"/>
          <w:sz w:val="28"/>
          <w:szCs w:val="22"/>
          <w:lang w:eastAsia="en-US"/>
        </w:rPr>
        <w:t xml:space="preserve">           Е.П. Лаврова</w:t>
      </w:r>
    </w:p>
    <w:p w:rsidR="00BE4A39" w:rsidRPr="00CE12FA" w:rsidRDefault="00BE4A39" w:rsidP="00BE4A39">
      <w:pPr>
        <w:tabs>
          <w:tab w:val="clear" w:pos="708"/>
        </w:tabs>
        <w:spacing w:line="360" w:lineRule="auto"/>
        <w:ind w:firstLine="720"/>
        <w:jc w:val="center"/>
        <w:rPr>
          <w:rFonts w:eastAsia="Calibri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5103"/>
          <w:tab w:val="left" w:pos="5387"/>
        </w:tabs>
        <w:spacing w:line="360" w:lineRule="auto"/>
        <w:ind w:firstLine="720"/>
        <w:jc w:val="both"/>
        <w:rPr>
          <w:rFonts w:eastAsia="Calibri"/>
          <w:sz w:val="28"/>
          <w:lang w:eastAsia="en-US"/>
        </w:rPr>
      </w:pPr>
      <w:r w:rsidRPr="00CE12FA">
        <w:rPr>
          <w:rFonts w:eastAsia="Calibri"/>
          <w:sz w:val="28"/>
          <w:lang w:eastAsia="en-US"/>
        </w:rPr>
        <w:t>Рецензенты:</w:t>
      </w:r>
    </w:p>
    <w:p w:rsidR="00BE4A39" w:rsidRDefault="00BE4A39" w:rsidP="00BE4A39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BE4A39" w:rsidRPr="00EA2022" w:rsidRDefault="00BE4A39" w:rsidP="00BE4A39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К.м.н. Петров В.Г.</w:t>
      </w:r>
    </w:p>
    <w:p w:rsidR="00BE4A39" w:rsidRPr="00EA2022" w:rsidRDefault="00BE4A39" w:rsidP="00BE4A39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BE4A39" w:rsidRPr="00EA2022" w:rsidRDefault="00BE4A39" w:rsidP="00BE4A39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A2022">
        <w:rPr>
          <w:rFonts w:eastAsia="Calibri"/>
          <w:sz w:val="28"/>
          <w:szCs w:val="22"/>
          <w:lang w:eastAsia="en-US"/>
        </w:rPr>
        <w:t>Пржевуская М.А.</w:t>
      </w:r>
    </w:p>
    <w:p w:rsidR="00BE4A39" w:rsidRPr="00CE12FA" w:rsidRDefault="00BE4A39" w:rsidP="00BE4A39">
      <w:pPr>
        <w:tabs>
          <w:tab w:val="clear" w:pos="708"/>
          <w:tab w:val="left" w:pos="7230"/>
          <w:tab w:val="left" w:pos="751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  <w:tab w:val="left" w:pos="284"/>
        </w:tabs>
        <w:ind w:firstLine="709"/>
        <w:jc w:val="both"/>
        <w:rPr>
          <w:rFonts w:ascii="Calibri" w:hAnsi="Calibri"/>
          <w:sz w:val="22"/>
          <w:szCs w:val="22"/>
          <w:lang w:eastAsia="en-US"/>
        </w:rPr>
      </w:pPr>
    </w:p>
    <w:p w:rsidR="00BE4A39" w:rsidRPr="00CE12FA" w:rsidRDefault="00BE4A39" w:rsidP="00BE4A39">
      <w:pPr>
        <w:tabs>
          <w:tab w:val="clear" w:pos="708"/>
        </w:tabs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32555" w:rsidRDefault="00D32555" w:rsidP="00BE4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</w:rPr>
      </w:pPr>
    </w:p>
    <w:p w:rsidR="00D363AF" w:rsidRDefault="00D32555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br w:type="page"/>
      </w:r>
    </w:p>
    <w:p w:rsidR="005667D8" w:rsidRPr="00DD2C1D" w:rsidRDefault="00D363AF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D363AF">
        <w:rPr>
          <w:b/>
          <w:caps/>
        </w:rPr>
        <w:t xml:space="preserve"> </w:t>
      </w:r>
      <w:r w:rsidR="005667D8" w:rsidRPr="0071699D">
        <w:rPr>
          <w:b/>
          <w:caps/>
        </w:rPr>
        <w:t>1. паспорт Рабочей  ПРОГРАММЫ УЧЕБНОЙ ДИСЦИПЛИНЫ</w:t>
      </w:r>
      <w:bookmarkEnd w:id="0"/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1699D">
        <w:rPr>
          <w:b/>
        </w:rPr>
        <w:t>«</w:t>
      </w:r>
      <w:r w:rsidR="00DD2C1D">
        <w:rPr>
          <w:b/>
        </w:rPr>
        <w:t>Информатика</w:t>
      </w:r>
      <w:r w:rsidR="00BE4A39">
        <w:rPr>
          <w:b/>
        </w:rPr>
        <w:t xml:space="preserve"> и ИКТ</w:t>
      </w:r>
      <w:r w:rsidRPr="0071699D">
        <w:rPr>
          <w:b/>
        </w:rPr>
        <w:t>»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" w:name="_Toc461197182"/>
      <w:r w:rsidRPr="0071699D">
        <w:rPr>
          <w:b/>
        </w:rPr>
        <w:t>1.1. Область применения программы</w:t>
      </w:r>
      <w:bookmarkEnd w:id="1"/>
    </w:p>
    <w:p w:rsidR="00DD2C1D" w:rsidRPr="001D2F5A" w:rsidRDefault="00DD2C1D" w:rsidP="001D2F5A">
      <w:pPr>
        <w:pStyle w:val="ab"/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Рабочая программа профессионального  является частью программы подготовки специалистов среднего звена в соответствии с ФГОС по специальности СПО   12.02.08 «Протезно-ортопедическая и реабилитационная техника».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Toc461197183"/>
      <w:r w:rsidRPr="001D2F5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bookmarkEnd w:id="2"/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Дисциплина «</w:t>
      </w:r>
      <w:r w:rsidR="00DA4931" w:rsidRPr="001D2F5A">
        <w:rPr>
          <w:rFonts w:ascii="Times New Roman" w:hAnsi="Times New Roman"/>
          <w:b/>
          <w:sz w:val="24"/>
          <w:szCs w:val="24"/>
        </w:rPr>
        <w:t>Информа</w:t>
      </w:r>
      <w:r w:rsidR="00D42419" w:rsidRPr="001D2F5A">
        <w:rPr>
          <w:rFonts w:ascii="Times New Roman" w:hAnsi="Times New Roman"/>
          <w:b/>
          <w:sz w:val="24"/>
          <w:szCs w:val="24"/>
        </w:rPr>
        <w:t>тика</w:t>
      </w:r>
      <w:r w:rsidR="00BE4A39">
        <w:rPr>
          <w:rFonts w:ascii="Times New Roman" w:hAnsi="Times New Roman"/>
          <w:b/>
          <w:sz w:val="24"/>
          <w:szCs w:val="24"/>
        </w:rPr>
        <w:t xml:space="preserve"> и ИКТ</w:t>
      </w:r>
      <w:bookmarkStart w:id="3" w:name="_GoBack"/>
      <w:bookmarkEnd w:id="3"/>
      <w:r w:rsidRPr="001D2F5A">
        <w:rPr>
          <w:rFonts w:ascii="Times New Roman" w:hAnsi="Times New Roman"/>
          <w:b/>
          <w:sz w:val="24"/>
          <w:szCs w:val="24"/>
        </w:rPr>
        <w:t>»</w:t>
      </w:r>
      <w:r w:rsidRPr="001D2F5A">
        <w:rPr>
          <w:rFonts w:ascii="Times New Roman" w:hAnsi="Times New Roman"/>
          <w:sz w:val="24"/>
          <w:szCs w:val="24"/>
        </w:rPr>
        <w:t xml:space="preserve"> является дисциплиной математического и общего естественнонаучного цикла.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4" w:name="_Toc461197184"/>
      <w:r w:rsidRPr="001D2F5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  <w:bookmarkEnd w:id="4"/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В результате освоения дисциплины студент  должен: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2F5A">
        <w:rPr>
          <w:rFonts w:ascii="Times New Roman" w:hAnsi="Times New Roman"/>
          <w:b/>
          <w:sz w:val="24"/>
          <w:szCs w:val="24"/>
        </w:rPr>
        <w:t>уметь:</w:t>
      </w:r>
    </w:p>
    <w:p w:rsidR="0038359A" w:rsidRPr="001D2F5A" w:rsidRDefault="0038359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использовать изученные прикладные программные средства для:</w:t>
      </w:r>
    </w:p>
    <w:p w:rsidR="00EB28AA" w:rsidRPr="001D2F5A" w:rsidRDefault="00EB28A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раб</w:t>
      </w:r>
      <w:r w:rsidR="0038359A" w:rsidRPr="001D2F5A">
        <w:rPr>
          <w:rFonts w:ascii="Times New Roman" w:hAnsi="Times New Roman"/>
          <w:sz w:val="24"/>
          <w:szCs w:val="24"/>
        </w:rPr>
        <w:t>о</w:t>
      </w:r>
      <w:r w:rsidRPr="001D2F5A">
        <w:rPr>
          <w:rFonts w:ascii="Times New Roman" w:hAnsi="Times New Roman"/>
          <w:sz w:val="24"/>
          <w:szCs w:val="24"/>
        </w:rPr>
        <w:t>т</w:t>
      </w:r>
      <w:r w:rsidR="0038359A" w:rsidRPr="001D2F5A">
        <w:rPr>
          <w:rFonts w:ascii="Times New Roman" w:hAnsi="Times New Roman"/>
          <w:sz w:val="24"/>
          <w:szCs w:val="24"/>
        </w:rPr>
        <w:t>ки</w:t>
      </w:r>
      <w:r w:rsidRPr="001D2F5A">
        <w:rPr>
          <w:rFonts w:ascii="Times New Roman" w:hAnsi="Times New Roman"/>
          <w:sz w:val="24"/>
          <w:szCs w:val="24"/>
        </w:rPr>
        <w:t xml:space="preserve"> текстов</w:t>
      </w:r>
      <w:r w:rsidR="0038359A" w:rsidRPr="001D2F5A">
        <w:rPr>
          <w:rFonts w:ascii="Times New Roman" w:hAnsi="Times New Roman"/>
          <w:sz w:val="24"/>
          <w:szCs w:val="24"/>
        </w:rPr>
        <w:t xml:space="preserve">ой, графической </w:t>
      </w:r>
      <w:r w:rsidRPr="001D2F5A">
        <w:rPr>
          <w:rFonts w:ascii="Times New Roman" w:hAnsi="Times New Roman"/>
          <w:sz w:val="24"/>
          <w:szCs w:val="24"/>
        </w:rPr>
        <w:t xml:space="preserve"> и табличн</w:t>
      </w:r>
      <w:r w:rsidR="0038359A" w:rsidRPr="001D2F5A">
        <w:rPr>
          <w:rFonts w:ascii="Times New Roman" w:hAnsi="Times New Roman"/>
          <w:sz w:val="24"/>
          <w:szCs w:val="24"/>
        </w:rPr>
        <w:t xml:space="preserve">ой </w:t>
      </w:r>
      <w:r w:rsidRPr="001D2F5A">
        <w:rPr>
          <w:rFonts w:ascii="Times New Roman" w:hAnsi="Times New Roman"/>
          <w:sz w:val="24"/>
          <w:szCs w:val="24"/>
        </w:rPr>
        <w:t>информаци</w:t>
      </w:r>
      <w:r w:rsidR="0038359A" w:rsidRPr="001D2F5A">
        <w:rPr>
          <w:rFonts w:ascii="Times New Roman" w:hAnsi="Times New Roman"/>
          <w:sz w:val="24"/>
          <w:szCs w:val="24"/>
        </w:rPr>
        <w:t>и,</w:t>
      </w:r>
    </w:p>
    <w:p w:rsidR="00EB28AA" w:rsidRPr="001D2F5A" w:rsidRDefault="0038359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использования</w:t>
      </w:r>
      <w:r w:rsidR="00EB28AA" w:rsidRPr="001D2F5A">
        <w:rPr>
          <w:rFonts w:ascii="Times New Roman" w:hAnsi="Times New Roman"/>
          <w:sz w:val="24"/>
          <w:szCs w:val="24"/>
        </w:rPr>
        <w:t xml:space="preserve"> делов</w:t>
      </w:r>
      <w:r w:rsidRPr="001D2F5A">
        <w:rPr>
          <w:rFonts w:ascii="Times New Roman" w:hAnsi="Times New Roman"/>
          <w:sz w:val="24"/>
          <w:szCs w:val="24"/>
        </w:rPr>
        <w:t>ой</w:t>
      </w:r>
      <w:r w:rsidR="00EB28AA" w:rsidRPr="001D2F5A">
        <w:rPr>
          <w:rFonts w:ascii="Times New Roman" w:hAnsi="Times New Roman"/>
          <w:sz w:val="24"/>
          <w:szCs w:val="24"/>
        </w:rPr>
        <w:t xml:space="preserve"> г</w:t>
      </w:r>
      <w:r w:rsidRPr="001D2F5A">
        <w:rPr>
          <w:rFonts w:ascii="Times New Roman" w:hAnsi="Times New Roman"/>
          <w:sz w:val="24"/>
          <w:szCs w:val="24"/>
        </w:rPr>
        <w:t>рафики и мультимедиа-информации,</w:t>
      </w:r>
    </w:p>
    <w:p w:rsidR="00EB28AA" w:rsidRPr="001D2F5A" w:rsidRDefault="0038359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создания </w:t>
      </w:r>
      <w:r w:rsidR="00EB28AA" w:rsidRPr="001D2F5A">
        <w:rPr>
          <w:rFonts w:ascii="Times New Roman" w:hAnsi="Times New Roman"/>
          <w:sz w:val="24"/>
          <w:szCs w:val="24"/>
        </w:rPr>
        <w:t xml:space="preserve"> презентации; 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D2F5A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EB28AA" w:rsidRPr="001D2F5A" w:rsidRDefault="00EB28A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основные понятия автоматизированной обработки информации, </w:t>
      </w:r>
    </w:p>
    <w:p w:rsidR="00EB28AA" w:rsidRPr="001D2F5A" w:rsidRDefault="00EB28A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щий состав и структуру персональных электронно-вычислительных машин (ЭВМ) и вычислительных систем;</w:t>
      </w:r>
    </w:p>
    <w:p w:rsidR="00EB28AA" w:rsidRPr="001D2F5A" w:rsidRDefault="00EB28AA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базовые системные программные продукты и пакеты прикладных программ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5" w:name="_Toc461197185"/>
      <w:r w:rsidRPr="001D2F5A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  <w:bookmarkEnd w:id="5"/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 xml:space="preserve">максимальной </w:t>
      </w:r>
      <w:r w:rsidR="00A60870" w:rsidRPr="001D2F5A">
        <w:rPr>
          <w:rFonts w:ascii="Times New Roman" w:hAnsi="Times New Roman"/>
          <w:sz w:val="24"/>
          <w:szCs w:val="24"/>
        </w:rPr>
        <w:t xml:space="preserve">учебной нагрузки обучающегося  </w:t>
      </w:r>
      <w:r w:rsidR="00907A88" w:rsidRPr="001D2F5A">
        <w:rPr>
          <w:rFonts w:ascii="Times New Roman" w:hAnsi="Times New Roman"/>
          <w:sz w:val="24"/>
          <w:szCs w:val="24"/>
        </w:rPr>
        <w:t>96</w:t>
      </w:r>
      <w:r w:rsidR="001A7E0F" w:rsidRPr="001D2F5A">
        <w:rPr>
          <w:rFonts w:ascii="Times New Roman" w:hAnsi="Times New Roman"/>
          <w:sz w:val="24"/>
          <w:szCs w:val="24"/>
        </w:rPr>
        <w:t xml:space="preserve"> час</w:t>
      </w:r>
      <w:r w:rsidR="001D2F5A" w:rsidRPr="001D2F5A">
        <w:rPr>
          <w:rFonts w:ascii="Times New Roman" w:hAnsi="Times New Roman"/>
          <w:sz w:val="24"/>
          <w:szCs w:val="24"/>
        </w:rPr>
        <w:t>ов</w:t>
      </w:r>
      <w:r w:rsidRPr="001D2F5A">
        <w:rPr>
          <w:rFonts w:ascii="Times New Roman" w:hAnsi="Times New Roman"/>
          <w:sz w:val="24"/>
          <w:szCs w:val="24"/>
        </w:rPr>
        <w:t>, в том числе:</w:t>
      </w:r>
    </w:p>
    <w:p w:rsidR="005667D8" w:rsidRPr="001D2F5A" w:rsidRDefault="005667D8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обязательной аудиторно</w:t>
      </w:r>
      <w:r w:rsidR="00A60870" w:rsidRPr="001D2F5A">
        <w:rPr>
          <w:rFonts w:ascii="Times New Roman" w:hAnsi="Times New Roman"/>
          <w:sz w:val="24"/>
          <w:szCs w:val="24"/>
        </w:rPr>
        <w:t xml:space="preserve">й учебной нагрузки студента   </w:t>
      </w:r>
      <w:r w:rsidR="00B130E5" w:rsidRPr="001D2F5A">
        <w:rPr>
          <w:rFonts w:ascii="Times New Roman" w:hAnsi="Times New Roman"/>
          <w:sz w:val="24"/>
          <w:szCs w:val="24"/>
        </w:rPr>
        <w:t>6</w:t>
      </w:r>
      <w:r w:rsidR="00907A88" w:rsidRPr="001D2F5A">
        <w:rPr>
          <w:rFonts w:ascii="Times New Roman" w:hAnsi="Times New Roman"/>
          <w:sz w:val="24"/>
          <w:szCs w:val="24"/>
        </w:rPr>
        <w:t>4</w:t>
      </w:r>
      <w:r w:rsidR="001D2F5A" w:rsidRPr="001D2F5A">
        <w:rPr>
          <w:rFonts w:ascii="Times New Roman" w:hAnsi="Times New Roman"/>
          <w:sz w:val="24"/>
          <w:szCs w:val="24"/>
        </w:rPr>
        <w:t xml:space="preserve"> часа</w:t>
      </w:r>
      <w:r w:rsidRPr="001D2F5A">
        <w:rPr>
          <w:rFonts w:ascii="Times New Roman" w:hAnsi="Times New Roman"/>
          <w:sz w:val="24"/>
          <w:szCs w:val="24"/>
        </w:rPr>
        <w:t>;</w:t>
      </w:r>
    </w:p>
    <w:p w:rsidR="00D32555" w:rsidRDefault="005667D8" w:rsidP="001D2F5A">
      <w:pPr>
        <w:pStyle w:val="ab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2F5A">
        <w:rPr>
          <w:rFonts w:ascii="Times New Roman" w:hAnsi="Times New Roman"/>
          <w:sz w:val="24"/>
          <w:szCs w:val="24"/>
        </w:rPr>
        <w:t>самостоятельной ра</w:t>
      </w:r>
      <w:r w:rsidR="00A60870" w:rsidRPr="001D2F5A">
        <w:rPr>
          <w:rFonts w:ascii="Times New Roman" w:hAnsi="Times New Roman"/>
          <w:sz w:val="24"/>
          <w:szCs w:val="24"/>
        </w:rPr>
        <w:t xml:space="preserve">боты студента  </w:t>
      </w:r>
      <w:r w:rsidR="00907A88" w:rsidRPr="001D2F5A">
        <w:rPr>
          <w:rFonts w:ascii="Times New Roman" w:hAnsi="Times New Roman"/>
          <w:sz w:val="24"/>
          <w:szCs w:val="24"/>
        </w:rPr>
        <w:t>26</w:t>
      </w:r>
      <w:r w:rsidRPr="001D2F5A">
        <w:rPr>
          <w:rFonts w:ascii="Times New Roman" w:hAnsi="Times New Roman"/>
          <w:sz w:val="24"/>
          <w:szCs w:val="24"/>
        </w:rPr>
        <w:t xml:space="preserve"> час</w:t>
      </w:r>
      <w:r w:rsidR="00EB28AA" w:rsidRPr="001D2F5A">
        <w:rPr>
          <w:rFonts w:ascii="Times New Roman" w:hAnsi="Times New Roman"/>
          <w:sz w:val="24"/>
          <w:szCs w:val="24"/>
        </w:rPr>
        <w:t>ов</w:t>
      </w:r>
      <w:r w:rsidRPr="001D2F5A">
        <w:rPr>
          <w:rFonts w:ascii="Times New Roman" w:hAnsi="Times New Roman"/>
          <w:sz w:val="24"/>
          <w:szCs w:val="24"/>
        </w:rPr>
        <w:t>.</w:t>
      </w:r>
    </w:p>
    <w:p w:rsidR="005667D8" w:rsidRPr="0071699D" w:rsidRDefault="0000274B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bookmarkStart w:id="6" w:name="_Toc461197186"/>
      <w:r w:rsidRPr="0071699D">
        <w:rPr>
          <w:b/>
          <w:caps/>
        </w:rPr>
        <w:lastRenderedPageBreak/>
        <w:t xml:space="preserve">2. СТРУКТУРА И </w:t>
      </w:r>
      <w:r w:rsidR="005667D8" w:rsidRPr="0071699D">
        <w:rPr>
          <w:b/>
          <w:caps/>
        </w:rPr>
        <w:t xml:space="preserve"> СОДЕРЖАНИЕ УЧЕБНОЙ ДИСЦИПЛИНЫ</w:t>
      </w:r>
      <w:bookmarkEnd w:id="6"/>
    </w:p>
    <w:p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7" w:name="_Toc461197187"/>
      <w:r w:rsidRPr="0071699D">
        <w:rPr>
          <w:b/>
        </w:rPr>
        <w:t>2.1. Объем учебной дисциплины и виды учебной работы</w:t>
      </w:r>
      <w:bookmarkEnd w:id="7"/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667D8" w:rsidRPr="0071699D" w:rsidTr="00B130E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center"/>
            </w:pPr>
            <w:r w:rsidRPr="0071699D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center"/>
              <w:rPr>
                <w:i/>
                <w:iCs/>
              </w:rPr>
            </w:pPr>
            <w:r w:rsidRPr="0071699D">
              <w:rPr>
                <w:b/>
                <w:i/>
                <w:iCs/>
              </w:rPr>
              <w:t>Объем часов</w:t>
            </w:r>
          </w:p>
        </w:tc>
      </w:tr>
      <w:tr w:rsidR="005667D8" w:rsidRPr="0071699D" w:rsidTr="00B130E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rPr>
                <w:b/>
              </w:rPr>
            </w:pPr>
            <w:r w:rsidRPr="0071699D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907A8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6</w:t>
            </w: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</w:pPr>
            <w:r w:rsidRPr="0071699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B130E5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6</w:t>
            </w:r>
            <w:r w:rsidR="00907A88">
              <w:rPr>
                <w:b/>
                <w:i/>
                <w:iCs/>
              </w:rPr>
              <w:t>4</w:t>
            </w: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</w:pPr>
            <w:r w:rsidRPr="0071699D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</w:pPr>
            <w:r w:rsidRPr="0071699D"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EB28AA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30</w:t>
            </w: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  <w:rPr>
                <w:b/>
              </w:rPr>
            </w:pPr>
            <w:r w:rsidRPr="0071699D">
              <w:rPr>
                <w:b/>
              </w:rPr>
              <w:t>Сам</w:t>
            </w:r>
            <w:r w:rsidR="0000274B" w:rsidRPr="0071699D">
              <w:rPr>
                <w:b/>
              </w:rPr>
              <w:t>остоятельная работа студента</w:t>
            </w:r>
            <w:r w:rsidRPr="0071699D">
              <w:rPr>
                <w:b/>
              </w:rPr>
              <w:t xml:space="preserve">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B130E5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  <w:r w:rsidRPr="0071699D">
              <w:rPr>
                <w:b/>
                <w:i/>
                <w:iCs/>
              </w:rPr>
              <w:t>26</w:t>
            </w: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</w:pPr>
            <w:r w:rsidRPr="0071699D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5667D8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5667D8" w:rsidP="0071699D">
            <w:pPr>
              <w:spacing w:line="360" w:lineRule="auto"/>
              <w:jc w:val="both"/>
            </w:pPr>
            <w:r w:rsidRPr="0071699D">
              <w:t>самостоятельная работа с  учеб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71699D" w:rsidRDefault="006E67F8" w:rsidP="00296F8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</w:tr>
      <w:tr w:rsidR="00296F86" w:rsidRPr="0071699D" w:rsidTr="00B130E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86" w:rsidRPr="004B4B1C" w:rsidRDefault="00296F86" w:rsidP="0071699D">
            <w:pPr>
              <w:spacing w:line="360" w:lineRule="auto"/>
              <w:jc w:val="both"/>
              <w:rPr>
                <w:b/>
              </w:rPr>
            </w:pPr>
            <w:r w:rsidRPr="004B4B1C">
              <w:rPr>
                <w:b/>
              </w:rPr>
              <w:t>Консультац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6F86" w:rsidRDefault="00296F86" w:rsidP="00296F86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</w:tr>
      <w:tr w:rsidR="005667D8" w:rsidRPr="0071699D" w:rsidTr="00B130E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7D8" w:rsidRPr="004C2EEB" w:rsidRDefault="005667D8" w:rsidP="0071699D">
            <w:pPr>
              <w:spacing w:line="360" w:lineRule="auto"/>
              <w:rPr>
                <w:b/>
                <w:i/>
                <w:iCs/>
              </w:rPr>
            </w:pPr>
            <w:r w:rsidRPr="0071699D">
              <w:rPr>
                <w:i/>
                <w:iCs/>
              </w:rPr>
              <w:t xml:space="preserve">Итоговая аттестация в форме    </w:t>
            </w:r>
            <w:r w:rsidR="00F038E5" w:rsidRPr="0071699D">
              <w:rPr>
                <w:i/>
                <w:iCs/>
              </w:rPr>
              <w:t>дифференцированного зачёта</w:t>
            </w:r>
            <w:r w:rsidR="004C2EEB">
              <w:rPr>
                <w:i/>
                <w:iCs/>
              </w:rPr>
              <w:t xml:space="preserve"> в 3 семестре</w:t>
            </w:r>
          </w:p>
          <w:p w:rsidR="005667D8" w:rsidRPr="0071699D" w:rsidRDefault="005667D8" w:rsidP="0071699D">
            <w:pPr>
              <w:spacing w:line="360" w:lineRule="auto"/>
              <w:jc w:val="right"/>
              <w:rPr>
                <w:i/>
                <w:iCs/>
              </w:rPr>
            </w:pPr>
          </w:p>
        </w:tc>
      </w:tr>
    </w:tbl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5667D8" w:rsidRPr="0071699D" w:rsidRDefault="005667D8" w:rsidP="0071699D">
      <w:pPr>
        <w:tabs>
          <w:tab w:val="clear" w:pos="708"/>
        </w:tabs>
        <w:spacing w:line="360" w:lineRule="auto"/>
        <w:sectPr w:rsidR="005667D8" w:rsidRPr="0071699D" w:rsidSect="003321C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67D8" w:rsidRDefault="0000274B" w:rsidP="00FB0F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8" w:name="_Toc461197188"/>
      <w:r w:rsidRPr="0071699D">
        <w:rPr>
          <w:b/>
        </w:rPr>
        <w:lastRenderedPageBreak/>
        <w:t>2.2. Т</w:t>
      </w:r>
      <w:r w:rsidR="005667D8" w:rsidRPr="0071699D">
        <w:rPr>
          <w:b/>
        </w:rPr>
        <w:t>ематический план и</w:t>
      </w:r>
      <w:r w:rsidR="00A90ABA" w:rsidRPr="0071699D">
        <w:rPr>
          <w:b/>
        </w:rPr>
        <w:t xml:space="preserve"> содержание учебной дисциплины</w:t>
      </w:r>
      <w:bookmarkEnd w:id="8"/>
      <w:r w:rsidR="00D233E3" w:rsidRPr="0071699D">
        <w:t>«</w:t>
      </w:r>
      <w:r w:rsidR="00D233E3" w:rsidRPr="0071699D">
        <w:rPr>
          <w:b/>
        </w:rPr>
        <w:t>Информатика»</w:t>
      </w:r>
    </w:p>
    <w:p w:rsidR="005A51A8" w:rsidRPr="0071699D" w:rsidRDefault="005A51A8" w:rsidP="00D23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W w:w="15145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9100"/>
        <w:gridCol w:w="853"/>
        <w:gridCol w:w="1135"/>
      </w:tblGrid>
      <w:tr w:rsidR="005667D8" w:rsidRPr="0071699D" w:rsidTr="005A51A8">
        <w:trPr>
          <w:trHeight w:val="77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D233E3">
            <w:pPr>
              <w:pStyle w:val="a5"/>
              <w:spacing w:after="0" w:line="360" w:lineRule="auto"/>
              <w:ind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6F1A62">
            <w:pPr>
              <w:pStyle w:val="a5"/>
              <w:spacing w:after="0"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Содержание учебного материала,  практические работы, самостоятельная работа студ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pStyle w:val="a5"/>
              <w:spacing w:after="0"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Объем час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pStyle w:val="a5"/>
              <w:spacing w:after="0" w:line="360" w:lineRule="auto"/>
              <w:ind w:left="-108" w:right="-155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Уровень освоения</w:t>
            </w:r>
          </w:p>
        </w:tc>
      </w:tr>
      <w:tr w:rsidR="005667D8" w:rsidRPr="0071699D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pStyle w:val="a5"/>
              <w:spacing w:after="0"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6F1A62">
            <w:pPr>
              <w:pStyle w:val="a5"/>
              <w:spacing w:after="0"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pStyle w:val="a5"/>
              <w:spacing w:after="0"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pStyle w:val="a5"/>
              <w:spacing w:after="0" w:line="360" w:lineRule="auto"/>
              <w:ind w:left="-108" w:right="-155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4</w:t>
            </w:r>
          </w:p>
        </w:tc>
      </w:tr>
      <w:tr w:rsidR="004656A0" w:rsidRPr="0071699D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0" w:rsidRPr="0071699D" w:rsidRDefault="004656A0" w:rsidP="00D233E3">
            <w:pPr>
              <w:spacing w:line="360" w:lineRule="auto"/>
              <w:ind w:right="-108"/>
              <w:rPr>
                <w:b/>
              </w:rPr>
            </w:pPr>
            <w:bookmarkStart w:id="9" w:name="_Hlk460970289"/>
            <w:bookmarkStart w:id="10" w:name="_Hlk460974377"/>
            <w:r w:rsidRPr="0071699D">
              <w:rPr>
                <w:b/>
              </w:rPr>
              <w:t>Введ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A0" w:rsidRPr="0071699D" w:rsidRDefault="004656A0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4656A0" w:rsidRPr="0071699D" w:rsidRDefault="004656A0" w:rsidP="006F1A62">
            <w:pPr>
              <w:spacing w:line="360" w:lineRule="auto"/>
              <w:ind w:left="-108" w:right="-108"/>
              <w:rPr>
                <w:b/>
                <w:bCs/>
              </w:rPr>
            </w:pPr>
            <w:r w:rsidRPr="0071699D">
              <w:t>Введение в курс. ФГОС. Организация предме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A0" w:rsidRPr="0071699D" w:rsidRDefault="00123C4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6A0" w:rsidRPr="0071699D" w:rsidRDefault="00123C4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1</w:t>
            </w:r>
          </w:p>
        </w:tc>
      </w:tr>
      <w:tr w:rsidR="005667D8" w:rsidRPr="0071699D" w:rsidTr="005A51A8">
        <w:trPr>
          <w:trHeight w:val="2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066BD" w:rsidP="00D233E3">
            <w:pPr>
              <w:spacing w:line="360" w:lineRule="auto"/>
              <w:ind w:right="-108"/>
              <w:rPr>
                <w:b/>
                <w:bCs/>
              </w:rPr>
            </w:pPr>
            <w:r w:rsidRPr="0071699D">
              <w:rPr>
                <w:b/>
              </w:rPr>
              <w:t>Раздел 1</w:t>
            </w:r>
            <w:r w:rsidR="00CA2C85" w:rsidRPr="0071699D">
              <w:rPr>
                <w:b/>
              </w:rPr>
              <w:t xml:space="preserve">. </w:t>
            </w:r>
            <w:r w:rsidR="002B0BFC" w:rsidRPr="0071699D">
              <w:rPr>
                <w:b/>
              </w:rPr>
              <w:t>Системы автоматизации профессиональной деятельнос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  <w:rPr>
                <w:b/>
                <w:bCs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D8" w:rsidRPr="0071699D" w:rsidRDefault="005667D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rPr>
                <w:bCs/>
                <w:i/>
              </w:rPr>
            </w:pPr>
          </w:p>
        </w:tc>
      </w:tr>
      <w:tr w:rsidR="004656A0" w:rsidRPr="0071699D" w:rsidTr="005A51A8">
        <w:trPr>
          <w:trHeight w:val="1605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A0" w:rsidRPr="0071699D" w:rsidRDefault="004656A0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1.1 Основные понятия автоматизированной обработки информ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A0" w:rsidRPr="0071699D" w:rsidRDefault="004656A0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4656A0" w:rsidRPr="0071699D" w:rsidRDefault="004656A0" w:rsidP="006F1A62">
            <w:pPr>
              <w:spacing w:line="360" w:lineRule="auto"/>
              <w:ind w:left="-108" w:right="-108"/>
              <w:rPr>
                <w:bCs/>
              </w:rPr>
            </w:pPr>
            <w:r w:rsidRPr="0071699D">
              <w:t>Понятие информации. Носители информации. Виды информации, свойства. Кодирование информации. Данные. Информационные процессы. Информационный ресурс. Информационная технология.   Сетевые технолог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A0" w:rsidRPr="0071699D" w:rsidRDefault="004656A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6A0" w:rsidRPr="0071699D" w:rsidRDefault="004656A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1</w:t>
            </w:r>
          </w:p>
        </w:tc>
      </w:tr>
      <w:tr w:rsidR="002B1907" w:rsidRPr="0071699D" w:rsidTr="005A51A8">
        <w:trPr>
          <w:trHeight w:val="1521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1.</w:t>
            </w:r>
            <w:r w:rsidR="00EB28AA" w:rsidRPr="0071699D">
              <w:rPr>
                <w:b/>
              </w:rPr>
              <w:t>2</w:t>
            </w:r>
            <w:r w:rsidRPr="0071699D">
              <w:rPr>
                <w:b/>
              </w:rPr>
              <w:t xml:space="preserve"> Основные методы и средства обработки, хранения, передачи и накопления информ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B1907" w:rsidRPr="0071699D" w:rsidRDefault="002B1907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  <w:rPr>
                <w:b/>
              </w:rPr>
            </w:pPr>
            <w:r w:rsidRPr="0071699D">
              <w:t>Технология обработки данных в сети СЗИУ.</w:t>
            </w:r>
          </w:p>
          <w:p w:rsidR="002B1907" w:rsidRPr="0071699D" w:rsidRDefault="002B1907" w:rsidP="006F1A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08"/>
            </w:pPr>
            <w:r w:rsidRPr="0071699D">
              <w:t>Виды сетей: локальные, региональные, глобальные. Сетевые технологии и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907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402D5" w:rsidRPr="0071699D" w:rsidTr="005A51A8">
        <w:trPr>
          <w:trHeight w:val="830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2D5" w:rsidRPr="0071699D" w:rsidRDefault="00F402D5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2D5" w:rsidRPr="0071699D" w:rsidRDefault="00F402D5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Самостоятельная работа:</w:t>
            </w:r>
          </w:p>
          <w:p w:rsidR="00F402D5" w:rsidRPr="0071699D" w:rsidRDefault="00F402D5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ычислительные системы. Информационные сети. Сетевые технологии и сред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2D5" w:rsidRPr="0071699D" w:rsidRDefault="00F402D5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2D5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Раздел 2. Состав и структура ПК,  программное обеспече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tabs>
                <w:tab w:val="clear" w:pos="708"/>
              </w:tabs>
              <w:spacing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2.1 Назначение, состав, основные характеристики организационной и  компьютерной </w:t>
            </w:r>
            <w:r w:rsidRPr="0071699D">
              <w:rPr>
                <w:b/>
              </w:rPr>
              <w:lastRenderedPageBreak/>
              <w:t>техник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tabs>
                <w:tab w:val="clear" w:pos="708"/>
              </w:tabs>
              <w:spacing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lastRenderedPageBreak/>
              <w:t xml:space="preserve">Содержание учебного материала: 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Назначение, состав процессора, быстродействие, разрядность,</w:t>
            </w:r>
            <w:r w:rsidR="006F1A62">
              <w:t xml:space="preserve"> ОЗУ, ПЗУ, СЗУ- кэш-память, ВЗУ, </w:t>
            </w:r>
            <w:r w:rsidRPr="0071699D">
              <w:t>устройства ввода, устройства вывода, устройства хранения дан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  <w:bCs/>
              </w:rPr>
              <w:t>Самостоятельная работ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Внутренняя архитектура и периферийные устройства. Магистрально-модульный принцип построения компьютер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190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2.2 Назначение и принципы использования системного и прикладного программного обеспе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рограммный принцип управления. ОС, оболочки, сетевые ОС, сервисное, прикладное ПО; системы программирова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2.3.Операционная система Windows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многозадачность и многопоточность; графический интерфейс; пользовательский интерфейс среды MS Windows XP, действия с объектами системной среды Windows. Элементы окна Windows. Управление окнами. Меню и запросы. Работа с пиктограммами. Переключение между программами. Обмен данными между приложениями. Операции с каталогами и файлам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>Создание личной информационной среды. Редактирование текстового файла</w:t>
            </w:r>
            <w:r w:rsidR="00D233E3">
              <w:t xml:space="preserve">. </w:t>
            </w:r>
            <w:r w:rsidRPr="0071699D">
              <w:t>Панель задач. Меню Пуск. Обмен информацией между приложениями</w:t>
            </w:r>
            <w:r w:rsidR="00D233E3">
              <w:t xml:space="preserve">. </w:t>
            </w:r>
            <w:r w:rsidRPr="0071699D">
              <w:t>Создание, редактирование графического  файла</w:t>
            </w:r>
            <w:r w:rsidR="00D233E3">
              <w:t xml:space="preserve">. </w:t>
            </w:r>
            <w:r w:rsidRPr="0071699D">
              <w:t>Сжатие (архивирование)  информации  различных тип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6F1A62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6F1A62">
              <w:rPr>
                <w:b/>
              </w:rPr>
              <w:t xml:space="preserve">Самостоятельная работа: </w:t>
            </w:r>
          </w:p>
          <w:p w:rsidR="006E67F8" w:rsidRPr="006F1A62" w:rsidRDefault="006E67F8" w:rsidP="006F1A62">
            <w:pPr>
              <w:pStyle w:val="2"/>
              <w:spacing w:after="0" w:line="360" w:lineRule="auto"/>
              <w:ind w:left="-108" w:right="-108"/>
            </w:pPr>
            <w:r w:rsidRPr="006F1A62">
              <w:t>Операционная система. Графический пользовательский интерфейс. Внешний вид WinXP</w:t>
            </w:r>
            <w:r w:rsidR="006F1A62" w:rsidRPr="006F1A62">
              <w:t xml:space="preserve">. Выделение объекта. </w:t>
            </w:r>
            <w:r w:rsidRPr="006F1A62">
              <w:t>Файл. Тип файла</w:t>
            </w:r>
            <w:r w:rsidR="006F1A62" w:rsidRPr="006F1A62">
              <w:t xml:space="preserve">. </w:t>
            </w:r>
            <w:r w:rsidRPr="006F1A62">
              <w:t>Логическая структура файловой системы</w:t>
            </w:r>
            <w:r w:rsidR="006F1A62" w:rsidRPr="006F1A62">
              <w:t xml:space="preserve">. </w:t>
            </w:r>
            <w:r w:rsidRPr="006F1A62">
              <w:t>Папка</w:t>
            </w:r>
            <w:r w:rsidR="006F1A62" w:rsidRPr="006F1A62">
              <w:t xml:space="preserve">. </w:t>
            </w:r>
            <w:r w:rsidRPr="006F1A62">
              <w:t>Корневая директория</w:t>
            </w:r>
            <w:r w:rsidR="006F1A62" w:rsidRPr="006F1A62">
              <w:t xml:space="preserve">. </w:t>
            </w:r>
            <w:r w:rsidRPr="006F1A62">
              <w:t>Логический диск</w:t>
            </w:r>
            <w:r w:rsidR="006F1A62" w:rsidRPr="006F1A62">
              <w:t xml:space="preserve">. </w:t>
            </w:r>
            <w:r w:rsidRPr="006F1A62">
              <w:t>Адрес</w:t>
            </w:r>
            <w:r w:rsidR="006F1A62" w:rsidRPr="006F1A62"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Раздел 3. Информационная технология подготовки текстовых </w:t>
            </w:r>
            <w:r w:rsidRPr="0071699D">
              <w:rPr>
                <w:b/>
              </w:rPr>
              <w:lastRenderedPageBreak/>
              <w:t>докумен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3.1 Назначение текстового процессора. Объекты текстового документа MS Word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озможности текстовых редакторов, элементы текста,   структура окна текстового редактора, правила создания, открытия, сохранения докумен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rPr>
                <w:b/>
              </w:rPr>
              <w:t>Практические занятия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Интерфейс текстового процессора MS Word Персональная настройка окна. Создание докумен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:rsidR="006E67F8" w:rsidRPr="0071699D" w:rsidRDefault="006F1A62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возможности текстовы</w:t>
            </w:r>
            <w:r>
              <w:t>х редакторов, элементы текста,</w:t>
            </w:r>
            <w:r w:rsidRPr="0071699D">
              <w:t xml:space="preserve"> структура окна текстового редакт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2 Редактирование и форматирование объектов текс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Объекты текста – символ, абзац, список, колонки и их параметры. Перемещение и копирование объектов текста. Шрифт: размер, цвет, начертание, подчеркивание, видоизменение, стили. Абзац: отступы и интерва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Изменение шрифтов, их размеров и цветов, полужирное и курсивное начертания, создавать эффект подчеркивания и перечеркивания, отступов и интервалов абзацев различными способами. Использование стандартных стилей, копирование форма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3 Списки, таблицы в текстовом докумен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>Список, таблица как формы представления структурированной информации. Автоформат таблицы. Структура списка, таблицы, их виды. Элементарные объекты списка, таблицы и их свой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lastRenderedPageBreak/>
              <w:t>Создание списков различных типов разными способами, изменение схем, преобразование текста в таблицу. Создание и редактирование таблиц. Форматирование табл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left="-108" w:right="-46"/>
              <w:jc w:val="center"/>
              <w:rPr>
                <w:b/>
              </w:rPr>
            </w:pPr>
            <w:r w:rsidRPr="0071699D">
              <w:rPr>
                <w:b/>
              </w:rPr>
              <w:lastRenderedPageBreak/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</w:pPr>
            <w:r w:rsidRPr="0071699D">
              <w:rPr>
                <w:b/>
              </w:rPr>
              <w:t>Тема 3.4 Графические объекты в текстовом документ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</w:pPr>
            <w:r w:rsidRPr="0071699D">
              <w:t xml:space="preserve">Виды графических объектов, способы их внедрения в текстовый документ. Положение графического объекта в тексте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7A8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907A88" w:rsidRPr="0071699D" w:rsidRDefault="00907A8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Создание и форматирование математических формул в среде текстового процессора. Вставка рису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88" w:rsidRPr="0071699D" w:rsidRDefault="00907A8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D233E3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3.5. Автоматизация обработки текстового докумен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Использование стилевого форматирования при подготовке многостраничных документов. Колонтитулы, нумерация страниц. Создание титульного листа, оглавления Установка параметров страницы. Предварительный просмотр и подготовка к печа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233E3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 xml:space="preserve">Практические занятия: </w:t>
            </w:r>
          </w:p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t>Разбиение на страницы, разделы</w:t>
            </w:r>
            <w:r w:rsidRPr="0071699D">
              <w:t>. Установка параметров страниц, разделов. Формирование титульного листа и оглавления. Подготовка к печа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 Раздел 4. Информационная технология обработки табличных документов в MS Excel. Задача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онятия: книга, лист, ячейки, столбцы, строки, диапазоны; действия с ними. Имена ячеек, диапазонов. Ввод данных. Строка форму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3313B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1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 xml:space="preserve">Понятия: книга, лист, ячейки, столбцы, строки, диапазоны; действия с ними. Имена ячеек, диапазонов. </w:t>
            </w:r>
            <w:r>
              <w:t>Формулы и функци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233E3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4.1 Основные понятия и объекты табличного процессора. </w:t>
            </w:r>
            <w:r w:rsidRPr="0071699D">
              <w:rPr>
                <w:b/>
              </w:rPr>
              <w:lastRenderedPageBreak/>
              <w:t>Задача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lastRenderedPageBreak/>
              <w:t>Содержание учебного материала:</w:t>
            </w:r>
          </w:p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Ссылки на ячейки (абсолютные, относительные, смешанные). Ввод и копирование </w:t>
            </w:r>
            <w:r w:rsidRPr="0071699D">
              <w:lastRenderedPageBreak/>
              <w:t xml:space="preserve">формул. Использование различных категорий функций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233E3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D233E3" w:rsidRPr="0071699D" w:rsidRDefault="00D233E3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Настройка среды. Формирование таблицы по задаче расчёта одного объекта. Использование автозаполнения ячеек различными типами данных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D233E3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E3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2 Автоматизация вычислений в среде табличного процессора для задачи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296F86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/>
              </w:rPr>
              <w:t xml:space="preserve">Содержание учебного материала: </w:t>
            </w:r>
            <w:r w:rsidR="00296F86">
              <w:t>формулы, функции табл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96F8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231F77" w:rsidRDefault="00231F77" w:rsidP="00842DB7">
            <w:pPr>
              <w:pStyle w:val="2"/>
              <w:spacing w:after="0" w:line="360" w:lineRule="auto"/>
              <w:ind w:left="-108" w:right="-108"/>
            </w:pPr>
            <w:r w:rsidRPr="0071699D">
              <w:t>Использование формул для вычислений.  Использование различных категорий функций. Использование автозаполнения д</w:t>
            </w:r>
            <w:r w:rsidR="00842DB7">
              <w:t>л</w:t>
            </w:r>
            <w:r w:rsidRPr="0071699D">
              <w:t>я размножения формул и функций</w:t>
            </w:r>
          </w:p>
          <w:p w:rsidR="005A51A8" w:rsidRPr="0071699D" w:rsidRDefault="005A51A8" w:rsidP="00842DB7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6F1A62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B1907" w:rsidRPr="0071699D" w:rsidTr="005A51A8">
        <w:trPr>
          <w:trHeight w:val="777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3 Редактирование и форматирование таблицы одного объект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F86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B1907" w:rsidRPr="0071699D" w:rsidRDefault="00296F86" w:rsidP="00296F86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296F86">
              <w:t>Изменения формы таблиц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7A60DD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B1907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2B190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ставка столбцов и строк, объединение и разбиение ячеек. Копирование, удаление, перемещение информации. Выбор шрифта, начертаний, вида границ, условное форматировани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4.4 Диаграммы. Принципы построения и редактирования по задаче расчёта одного объекта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31F77" w:rsidRPr="0071699D" w:rsidRDefault="00296F86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Конструктор и макет диаграмм. Элементы диаграммы. Построение и редактирование элементов диаграмм. Форматирование элементов диаграм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Использование Конструктора  диаграмм для построения и редактирования элементов диаграммы. Форматирование элементов диаграмм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A7B6E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:rsidR="00DA7B6E" w:rsidRPr="0071699D" w:rsidRDefault="00DA7B6E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Раздел 5. Информационная технология подготовки </w:t>
            </w:r>
            <w:r w:rsidRPr="0071699D">
              <w:rPr>
                <w:b/>
              </w:rPr>
              <w:lastRenderedPageBreak/>
              <w:t>презен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E" w:rsidRPr="0071699D" w:rsidRDefault="00DA7B6E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E" w:rsidRPr="0071699D" w:rsidRDefault="00DA7B6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6E" w:rsidRPr="0071699D" w:rsidRDefault="00DA7B6E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2B190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:rsidR="002B1907" w:rsidRPr="0071699D" w:rsidRDefault="005066BD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Раздел 5</w:t>
            </w:r>
            <w:r w:rsidR="002B1907" w:rsidRPr="0071699D">
              <w:rPr>
                <w:b/>
              </w:rPr>
              <w:t>.1. Назначение программы презентации. Объекты презентации PowerPoint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6F" w:rsidRPr="0071699D" w:rsidRDefault="00EC176F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B1907" w:rsidRPr="0071699D" w:rsidRDefault="002B190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Презентация. Слайд. Содержание слайда. Дизайн слайда. Режимы просмотра, операции над слайдами и их содержимым. Управление показом слайд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B190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5.2 </w:t>
            </w:r>
            <w:r w:rsidRPr="0071699D">
              <w:rPr>
                <w:rFonts w:hint="eastAsia"/>
                <w:b/>
              </w:rPr>
              <w:t>Созданиеновойпрезен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6E67F8" w:rsidRPr="0071699D" w:rsidRDefault="00296F86" w:rsidP="006F1A62">
            <w:pPr>
              <w:spacing w:line="360" w:lineRule="auto"/>
              <w:ind w:left="-108" w:right="-108"/>
              <w:rPr>
                <w:bCs/>
              </w:rPr>
            </w:pPr>
            <w:r w:rsidRPr="0071699D">
              <w:t>Правила создания презентации проект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Интерфейс программы. Создание новой презентации с помощью макетов. Создание титульного слайда, слайдов  Актуальность, Цель и задачи, Структура презентации. Организационная диаграмма. Таблица в слайде. Списки</w:t>
            </w:r>
            <w: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6E67F8" w:rsidRPr="0071699D" w:rsidTr="005A51A8">
        <w:trPr>
          <w:trHeight w:val="548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71699D">
              <w:rPr>
                <w:b/>
              </w:rPr>
              <w:t xml:space="preserve">: </w:t>
            </w:r>
          </w:p>
          <w:p w:rsidR="006E67F8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t>Презентация. Слайд. Содержание слайда. Дизайн слайда. Режимы просмотра, операции над слайдами и их содержимым. Управление показом слайд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F8" w:rsidRPr="0071699D" w:rsidRDefault="006E67F8" w:rsidP="006E67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pStyle w:val="2"/>
              <w:spacing w:after="0"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5.3.</w:t>
            </w:r>
            <w:r w:rsidRPr="0071699D">
              <w:rPr>
                <w:rFonts w:hint="eastAsia"/>
                <w:b/>
              </w:rPr>
              <w:t>Р</w:t>
            </w:r>
            <w:r w:rsidRPr="0071699D">
              <w:rPr>
                <w:b/>
              </w:rPr>
              <w:t>едактирование и форматирование презентац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</w:t>
            </w:r>
            <w:r w:rsidRPr="0071699D">
              <w:t xml:space="preserve">: </w:t>
            </w:r>
          </w:p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Cs/>
              </w:rPr>
            </w:pPr>
            <w:r w:rsidRPr="0071699D">
              <w:rPr>
                <w:bCs/>
              </w:rPr>
              <w:t>Перенос информации из различных файлов и из ИПС Консультант+. Формирование полей заметок. Шрифты, начертание, выравнивание полей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 w:rsidRPr="0071699D"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 xml:space="preserve">Тема 5.4. </w:t>
            </w:r>
            <w:r w:rsidRPr="0071699D">
              <w:rPr>
                <w:rFonts w:hint="eastAsia"/>
                <w:b/>
              </w:rPr>
              <w:t>Демонстрацияпрезентациинаэкран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 xml:space="preserve">Создание заметок. Режимы просмотра: Обычный режим, Режим сортировщика, Показ слайдов. Режим просмотра заметок. Гиперссылки.  Способы управления показом презентации.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3313B0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:rsidTr="005A51A8">
        <w:trPr>
          <w:trHeight w:val="1061"/>
        </w:trPr>
        <w:tc>
          <w:tcPr>
            <w:tcW w:w="3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pStyle w:val="2"/>
              <w:spacing w:after="0"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Практические занятия:</w:t>
            </w:r>
          </w:p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t>Вставка гиперссылок. Настройка различных режимов показа. Формирование файла замето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A309EC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 w:rsidRPr="0071699D">
              <w:rPr>
                <w:bCs/>
              </w:rPr>
              <w:t>2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lastRenderedPageBreak/>
              <w:t>Раздел 6. Информационная технология работы с базами данны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tabs>
                <w:tab w:val="left" w:pos="1547"/>
              </w:tabs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ab/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Cs/>
                <w:i/>
              </w:rPr>
            </w:pPr>
          </w:p>
        </w:tc>
        <w:tc>
          <w:tcPr>
            <w:tcW w:w="1138" w:type="dxa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tr w:rsidR="00231F77" w:rsidRPr="0071699D" w:rsidTr="005A51A8">
        <w:trPr>
          <w:trHeight w:val="1240"/>
        </w:trPr>
        <w:tc>
          <w:tcPr>
            <w:tcW w:w="3939" w:type="dxa"/>
            <w:tcBorders>
              <w:left w:val="single" w:sz="4" w:space="0" w:color="auto"/>
              <w:right w:val="single" w:sz="4" w:space="0" w:color="auto"/>
            </w:tcBorders>
          </w:tcPr>
          <w:p w:rsidR="00231F77" w:rsidRPr="0071699D" w:rsidRDefault="00231F77" w:rsidP="00231F77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6.1 Понятия  базы данных (БД) и систем управления базами данных (СУБД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 w:rsidRPr="0071699D">
              <w:rPr>
                <w:b/>
              </w:rPr>
              <w:t>Содержание учебного материала:</w:t>
            </w:r>
          </w:p>
          <w:p w:rsidR="00231F77" w:rsidRPr="0071699D" w:rsidRDefault="00231F77" w:rsidP="006F1A62">
            <w:pPr>
              <w:pStyle w:val="2"/>
              <w:spacing w:after="0" w:line="360" w:lineRule="auto"/>
              <w:ind w:left="-108" w:right="-108"/>
              <w:rPr>
                <w:b/>
                <w:bCs/>
              </w:rPr>
            </w:pPr>
            <w:r w:rsidRPr="0071699D">
              <w:rPr>
                <w:bCs/>
              </w:rPr>
              <w:t xml:space="preserve"> БД и СУБД</w:t>
            </w:r>
            <w:r w:rsidRPr="0071699D">
              <w:rPr>
                <w:b/>
                <w:bCs/>
              </w:rPr>
              <w:t xml:space="preserve">, </w:t>
            </w:r>
            <w:r w:rsidRPr="0071699D">
              <w:rPr>
                <w:bCs/>
              </w:rPr>
              <w:t>назначение, возможности, системы, виды моделей.</w:t>
            </w:r>
            <w:r w:rsidRPr="0071699D">
              <w:t xml:space="preserve"> Среда СУБД Access: элементы окна, методы управления.</w:t>
            </w:r>
            <w:r>
              <w:t xml:space="preserve"> Реляционная БД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46"/>
              <w:jc w:val="center"/>
              <w:rPr>
                <w:bCs/>
                <w:i/>
              </w:rPr>
            </w:pPr>
            <w:r w:rsidRPr="0071699D">
              <w:rPr>
                <w:bCs/>
                <w:i/>
              </w:rPr>
              <w:t>2</w:t>
            </w:r>
          </w:p>
        </w:tc>
        <w:tc>
          <w:tcPr>
            <w:tcW w:w="1138" w:type="dxa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1F7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  <w:r w:rsidRPr="0071699D">
              <w:rPr>
                <w:b/>
              </w:rPr>
              <w:t>Тема 6.2</w:t>
            </w:r>
            <w:r>
              <w:rPr>
                <w:b/>
              </w:rPr>
              <w:t>Таблицы</w:t>
            </w:r>
            <w:r w:rsidRPr="0071699D">
              <w:rPr>
                <w:b/>
              </w:rPr>
              <w:t>. Формы</w:t>
            </w:r>
            <w:r>
              <w:rPr>
                <w:b/>
              </w:rPr>
              <w:t>. Запросы . Отчёты</w:t>
            </w:r>
          </w:p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6E67F8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="00231F77" w:rsidRPr="0071699D">
              <w:rPr>
                <w:b/>
              </w:rPr>
              <w:t xml:space="preserve">: </w:t>
            </w:r>
          </w:p>
          <w:p w:rsidR="00231F77" w:rsidRPr="0071699D" w:rsidRDefault="00231F77" w:rsidP="006F1A62">
            <w:pPr>
              <w:spacing w:line="360" w:lineRule="auto"/>
              <w:ind w:left="-108" w:right="-108"/>
              <w:rPr>
                <w:b/>
              </w:rPr>
            </w:pPr>
            <w:r w:rsidRPr="0071699D">
              <w:t>Таблица и её назначение. Элементы таблиц, характеристика полей, виды связей Форма и её задачи. Назначение запросов, выполняемые операции, типы запросов. Правила формирования запроса, синтаксис. Назначение отчётов, виды отчёт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231F77">
            <w:pPr>
              <w:spacing w:line="360" w:lineRule="auto"/>
              <w:ind w:left="-108" w:right="-4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8" w:type="dxa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B0F36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36" w:rsidRPr="0071699D" w:rsidRDefault="00FB0F36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36" w:rsidRPr="00FB0F36" w:rsidRDefault="00FB0F36" w:rsidP="006F1A62">
            <w:pPr>
              <w:pStyle w:val="2"/>
              <w:spacing w:after="0" w:line="360" w:lineRule="auto"/>
              <w:ind w:left="-108" w:right="-108"/>
              <w:rPr>
                <w:b/>
              </w:rPr>
            </w:pPr>
            <w:r>
              <w:rPr>
                <w:b/>
              </w:rPr>
              <w:t>Консультац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36" w:rsidRDefault="00FB0F36" w:rsidP="00231F77">
            <w:pPr>
              <w:spacing w:line="360" w:lineRule="auto"/>
              <w:ind w:left="-108" w:right="-46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138" w:type="dxa"/>
          </w:tcPr>
          <w:p w:rsidR="00FB0F36" w:rsidRDefault="00FB0F36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bookmarkEnd w:id="9"/>
      <w:tr w:rsidR="00231F77" w:rsidRPr="0071699D" w:rsidTr="005A51A8">
        <w:trPr>
          <w:trHeight w:val="548"/>
        </w:trPr>
        <w:tc>
          <w:tcPr>
            <w:tcW w:w="3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77" w:rsidRPr="0071699D" w:rsidRDefault="00231F77" w:rsidP="00D233E3">
            <w:pPr>
              <w:spacing w:line="360" w:lineRule="auto"/>
              <w:ind w:right="-108"/>
              <w:rPr>
                <w:b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77" w:rsidRPr="0071699D" w:rsidRDefault="00231F77" w:rsidP="006F1A62">
            <w:pPr>
              <w:pStyle w:val="a5"/>
              <w:spacing w:after="0" w:line="360" w:lineRule="auto"/>
              <w:ind w:left="-108" w:right="-108"/>
              <w:jc w:val="right"/>
              <w:rPr>
                <w:b/>
                <w:bCs/>
                <w:lang w:val="en-US"/>
              </w:rPr>
            </w:pPr>
            <w:r w:rsidRPr="0071699D">
              <w:rPr>
                <w:b/>
                <w:bCs/>
              </w:rPr>
              <w:t>Все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77" w:rsidRPr="00FB0F36" w:rsidRDefault="002649EE" w:rsidP="002649EE">
            <w:pPr>
              <w:spacing w:line="360" w:lineRule="auto"/>
              <w:ind w:left="-108" w:right="-46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</w:rPr>
              <w:t>9</w:t>
            </w:r>
            <w:r w:rsidR="00FB0F36">
              <w:rPr>
                <w:bCs/>
                <w:i/>
                <w:lang w:val="en-US"/>
              </w:rPr>
              <w:t>6</w:t>
            </w:r>
          </w:p>
        </w:tc>
        <w:tc>
          <w:tcPr>
            <w:tcW w:w="1138" w:type="dxa"/>
          </w:tcPr>
          <w:p w:rsidR="00231F77" w:rsidRPr="0071699D" w:rsidRDefault="00231F77" w:rsidP="00D233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-155"/>
              <w:jc w:val="center"/>
              <w:rPr>
                <w:bCs/>
              </w:rPr>
            </w:pPr>
          </w:p>
        </w:tc>
      </w:tr>
      <w:bookmarkEnd w:id="10"/>
    </w:tbl>
    <w:p w:rsidR="005A51A8" w:rsidRDefault="005A51A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A51A8" w:rsidRDefault="005A51A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>Для характеристики уровня освоения учебного материала используются следующие обозначения:</w:t>
      </w:r>
    </w:p>
    <w:p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 xml:space="preserve">1. – ознакомительный (узнавание ранее изученных объектов, свойств); </w:t>
      </w:r>
    </w:p>
    <w:p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1699D">
        <w:t>2. – репродуктивный (выполнение деятельности по образцу, инструкции или под руководством)</w:t>
      </w:r>
    </w:p>
    <w:p w:rsidR="005667D8" w:rsidRPr="0071699D" w:rsidRDefault="005667D8" w:rsidP="007169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  <w:r w:rsidRPr="0071699D">
        <w:t>3. – продуктивный (планирование и самостоятельное выполнение деятельности, решение проблемных задач)</w:t>
      </w:r>
    </w:p>
    <w:p w:rsidR="005667D8" w:rsidRPr="0071699D" w:rsidRDefault="005667D8" w:rsidP="0071699D">
      <w:pPr>
        <w:tabs>
          <w:tab w:val="clear" w:pos="708"/>
        </w:tabs>
        <w:spacing w:line="360" w:lineRule="auto"/>
        <w:rPr>
          <w:b/>
        </w:rPr>
        <w:sectPr w:rsidR="005667D8" w:rsidRPr="0071699D" w:rsidSect="00D3539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667D8" w:rsidRPr="0071699D" w:rsidRDefault="005667D8" w:rsidP="00D36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11" w:name="_Toc461197189"/>
      <w:r w:rsidRPr="0071699D">
        <w:rPr>
          <w:b/>
          <w:caps/>
        </w:rPr>
        <w:lastRenderedPageBreak/>
        <w:t>3. условия реализации программы дисциплины</w:t>
      </w:r>
      <w:bookmarkEnd w:id="11"/>
    </w:p>
    <w:p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2" w:name="_Toc461197190"/>
      <w:r w:rsidRPr="0071699D">
        <w:rPr>
          <w:b/>
        </w:rPr>
        <w:t>3.1. Требования к минимальному материально-техническому обеспечению</w:t>
      </w:r>
      <w:bookmarkEnd w:id="12"/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</w:rPr>
      </w:pPr>
      <w:r w:rsidRPr="0071699D">
        <w:rPr>
          <w:bCs/>
        </w:rPr>
        <w:t xml:space="preserve">Реализация программы дисциплины требует наличия учебного кабинета </w:t>
      </w:r>
      <w:r w:rsidR="00D363AF">
        <w:rPr>
          <w:bCs/>
        </w:rPr>
        <w:t>«</w:t>
      </w:r>
      <w:r w:rsidR="00D363AF">
        <w:t>Информатики</w:t>
      </w:r>
      <w:r w:rsidR="00D363AF">
        <w:rPr>
          <w:bCs/>
        </w:rPr>
        <w:t>»</w:t>
      </w:r>
      <w:r w:rsidRPr="0071699D">
        <w:rPr>
          <w:bCs/>
        </w:rPr>
        <w:t xml:space="preserve">. 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 xml:space="preserve">Оборудование учебного кабинета: 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посадочные мес</w:t>
      </w:r>
      <w:r w:rsidR="003343B6" w:rsidRPr="0071699D">
        <w:rPr>
          <w:bCs/>
        </w:rPr>
        <w:t>та по количеству  студентов</w:t>
      </w:r>
      <w:r w:rsidRPr="0071699D">
        <w:rPr>
          <w:bCs/>
        </w:rPr>
        <w:t>;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рабочее место преподавателя.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 xml:space="preserve">Технические средства обучения: 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- компьютер с лицензионным программным обеспечением.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667D8" w:rsidRPr="0071699D" w:rsidRDefault="005667D8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bookmarkStart w:id="13" w:name="_Toc461197191"/>
      <w:r w:rsidRPr="0071699D">
        <w:rPr>
          <w:b/>
        </w:rPr>
        <w:t>3.2. Информационное обеспечение обучения</w:t>
      </w:r>
      <w:bookmarkEnd w:id="13"/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04870" w:rsidRPr="0071699D" w:rsidRDefault="00304870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7A48D4" w:rsidRPr="0071699D" w:rsidRDefault="007A48D4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Основная литература</w:t>
      </w:r>
    </w:p>
    <w:p w:rsidR="00D363AF" w:rsidRDefault="00D363AF" w:rsidP="00D363AF">
      <w:pPr>
        <w:numPr>
          <w:ilvl w:val="0"/>
          <w:numId w:val="14"/>
        </w:numPr>
        <w:tabs>
          <w:tab w:val="clear" w:pos="708"/>
        </w:tabs>
        <w:spacing w:line="360" w:lineRule="auto"/>
        <w:ind w:left="426" w:hanging="425"/>
        <w:jc w:val="both"/>
        <w:rPr>
          <w:bCs/>
        </w:rPr>
      </w:pPr>
      <w:r w:rsidRPr="00D363AF">
        <w:rPr>
          <w:bCs/>
        </w:rPr>
        <w:t>Астафьева, Наталья Егоровна. Информатика и ИКТ : практикум</w:t>
      </w:r>
      <w:r>
        <w:rPr>
          <w:bCs/>
        </w:rPr>
        <w:t xml:space="preserve">: </w:t>
      </w:r>
      <w:r w:rsidRPr="00D363AF">
        <w:rPr>
          <w:bCs/>
        </w:rPr>
        <w:t>[учеб. пособие] для профессий и специальностей техн. и социально-эконом. профилей</w:t>
      </w:r>
      <w:r>
        <w:rPr>
          <w:bCs/>
        </w:rPr>
        <w:t xml:space="preserve">/ </w:t>
      </w:r>
      <w:r w:rsidRPr="00D363AF">
        <w:rPr>
          <w:bCs/>
        </w:rPr>
        <w:t>Н. Е. Астафьева, С. А. Гаврилова, М. С. Цветкова ; под ред. М. С. Цветковой</w:t>
      </w:r>
      <w:r>
        <w:rPr>
          <w:bCs/>
        </w:rPr>
        <w:t>. -</w:t>
      </w:r>
      <w:r w:rsidRPr="00D363AF">
        <w:t xml:space="preserve"> </w:t>
      </w:r>
      <w:r w:rsidRPr="00D363AF">
        <w:rPr>
          <w:bCs/>
        </w:rPr>
        <w:t>4-е изд., стер</w:t>
      </w:r>
      <w:r>
        <w:rPr>
          <w:bCs/>
        </w:rPr>
        <w:t xml:space="preserve">. - </w:t>
      </w:r>
      <w:r w:rsidRPr="00D363AF">
        <w:rPr>
          <w:bCs/>
        </w:rPr>
        <w:t>М.:Академия</w:t>
      </w:r>
      <w:r>
        <w:rPr>
          <w:bCs/>
        </w:rPr>
        <w:t>, 2014. – 272 с.</w:t>
      </w:r>
    </w:p>
    <w:p w:rsidR="00D363AF" w:rsidRPr="00D363AF" w:rsidRDefault="00D363AF" w:rsidP="00D363AF">
      <w:pPr>
        <w:numPr>
          <w:ilvl w:val="0"/>
          <w:numId w:val="14"/>
        </w:numPr>
        <w:tabs>
          <w:tab w:val="clear" w:pos="708"/>
        </w:tabs>
        <w:spacing w:line="360" w:lineRule="auto"/>
        <w:ind w:left="426" w:hanging="425"/>
        <w:jc w:val="both"/>
        <w:rPr>
          <w:bCs/>
        </w:rPr>
      </w:pPr>
      <w:r w:rsidRPr="00D363AF">
        <w:t>Михеева, Елена Викторовна. Информатика : учебник [для использования в учеб.процессе образоват. учреждений, реализующих программы сред. проф. образования : соответствует ФГОС] / Е. В. Михеева, О. И. Титова. - 10-е изд., стер. - М. : Академия, 2014. - 346 c. </w:t>
      </w:r>
    </w:p>
    <w:p w:rsidR="00D363AF" w:rsidRDefault="00D363A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D363AF" w:rsidRDefault="00D363A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A48D4" w:rsidRPr="0071699D" w:rsidRDefault="007A48D4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1699D">
        <w:rPr>
          <w:b/>
          <w:bCs/>
        </w:rPr>
        <w:t>Дополнительная литература</w:t>
      </w:r>
    </w:p>
    <w:p w:rsidR="007A48D4" w:rsidRPr="0071699D" w:rsidRDefault="007A48D4" w:rsidP="00D363AF">
      <w:pPr>
        <w:pStyle w:val="ac"/>
        <w:widowControl/>
        <w:numPr>
          <w:ilvl w:val="0"/>
          <w:numId w:val="13"/>
        </w:numPr>
        <w:spacing w:line="360" w:lineRule="auto"/>
        <w:ind w:left="426"/>
        <w:rPr>
          <w:rFonts w:ascii="Times New Roman" w:hAnsi="Times New Roman"/>
          <w:szCs w:val="24"/>
        </w:rPr>
      </w:pPr>
      <w:r w:rsidRPr="0071699D">
        <w:rPr>
          <w:rFonts w:ascii="Times New Roman" w:hAnsi="Times New Roman"/>
          <w:szCs w:val="24"/>
        </w:rPr>
        <w:t>Михеева, Елена Викторовна. Практикум по информатике : [учеб.пособие для использования в учеб. процессе образоват. учреждений, реализующих программы сред. проф. образования : соответствует ФГОС] / Е. В. Михеева. - 12-е изд., стер. - М. : Академия, 2013. - 187 c. </w:t>
      </w:r>
    </w:p>
    <w:p w:rsidR="007A48D4" w:rsidRPr="0071699D" w:rsidRDefault="007A48D4" w:rsidP="00D363AF">
      <w:pPr>
        <w:pStyle w:val="ac"/>
        <w:widowControl/>
        <w:numPr>
          <w:ilvl w:val="0"/>
          <w:numId w:val="13"/>
        </w:numPr>
        <w:spacing w:line="360" w:lineRule="auto"/>
        <w:ind w:left="426"/>
        <w:rPr>
          <w:rFonts w:ascii="Times New Roman" w:hAnsi="Times New Roman"/>
          <w:szCs w:val="24"/>
        </w:rPr>
      </w:pPr>
      <w:r w:rsidRPr="0071699D">
        <w:rPr>
          <w:rFonts w:ascii="Times New Roman" w:hAnsi="Times New Roman"/>
          <w:szCs w:val="24"/>
        </w:rPr>
        <w:t>Михеева, Елена Викторовна. Практикум по информационным технологиям в профессиональной деятельности : [учеб.пособие для студентов учреждений сред. проф. образования по всем техн. специальностям, учеб. дисциплина "Информ. технологии в проф. деятельности" : соответствует ФГОС] / Е. В. Михеева. - 14-е изд., стер. - М. : Академия, 2014. - 255 c. </w:t>
      </w:r>
    </w:p>
    <w:p w:rsidR="00080ECF" w:rsidRPr="0071699D" w:rsidRDefault="00080ECF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3366FF"/>
        </w:rPr>
      </w:pPr>
      <w:r w:rsidRPr="0071699D">
        <w:rPr>
          <w:b/>
          <w:bCs/>
        </w:rPr>
        <w:lastRenderedPageBreak/>
        <w:t>Интернет-ресурсы:</w:t>
      </w:r>
    </w:p>
    <w:p w:rsidR="005667D8" w:rsidRPr="0071699D" w:rsidRDefault="005667D8" w:rsidP="0071699D">
      <w:pPr>
        <w:spacing w:line="360" w:lineRule="auto"/>
        <w:rPr>
          <w:color w:val="0000FF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1" w:history="1">
        <w:r w:rsidRPr="0071699D">
          <w:rPr>
            <w:rStyle w:val="a3"/>
            <w:color w:val="0000FF"/>
          </w:rPr>
          <w:t>www.gks.ru</w:t>
        </w:r>
      </w:hyperlink>
      <w:r w:rsidRPr="0071699D">
        <w:rPr>
          <w:color w:val="0000FF"/>
        </w:rPr>
        <w:t>/</w:t>
      </w:r>
    </w:p>
    <w:p w:rsidR="005667D8" w:rsidRPr="0071699D" w:rsidRDefault="005667D8" w:rsidP="0071699D">
      <w:pPr>
        <w:spacing w:line="360" w:lineRule="auto"/>
        <w:rPr>
          <w:color w:val="0000FF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2" w:history="1">
        <w:r w:rsidRPr="0071699D">
          <w:rPr>
            <w:rStyle w:val="a3"/>
            <w:color w:val="0000FF"/>
          </w:rPr>
          <w:t>www.vsrf.ru</w:t>
        </w:r>
      </w:hyperlink>
      <w:r w:rsidRPr="0071699D">
        <w:rPr>
          <w:color w:val="0000FF"/>
        </w:rPr>
        <w:t>/</w:t>
      </w:r>
    </w:p>
    <w:p w:rsidR="005667D8" w:rsidRPr="0071699D" w:rsidRDefault="005667D8" w:rsidP="0071699D">
      <w:pPr>
        <w:spacing w:line="360" w:lineRule="auto"/>
        <w:rPr>
          <w:rStyle w:val="b-serp-urlitem2"/>
        </w:rPr>
      </w:pPr>
      <w:r w:rsidRPr="0071699D">
        <w:rPr>
          <w:color w:val="0000FF"/>
          <w:lang w:val="en-US"/>
        </w:rPr>
        <w:t>http</w:t>
      </w:r>
      <w:r w:rsidRPr="0071699D">
        <w:rPr>
          <w:color w:val="0000FF"/>
        </w:rPr>
        <w:t>://</w:t>
      </w:r>
      <w:hyperlink r:id="rId13" w:history="1">
        <w:r w:rsidRPr="0071699D">
          <w:rPr>
            <w:rStyle w:val="a3"/>
            <w:color w:val="0000FF"/>
          </w:rPr>
          <w:t>www.mnr.gov.ru</w:t>
        </w:r>
      </w:hyperlink>
      <w:r w:rsidRPr="0071699D">
        <w:rPr>
          <w:rStyle w:val="b-serp-urlitem2"/>
          <w:color w:val="0000FF"/>
        </w:rPr>
        <w:t>/</w:t>
      </w:r>
    </w:p>
    <w:p w:rsidR="005667D8" w:rsidRPr="0071699D" w:rsidRDefault="00304870" w:rsidP="007169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</w:pPr>
      <w:r w:rsidRPr="0071699D">
        <w:br w:type="page"/>
      </w:r>
    </w:p>
    <w:p w:rsidR="005667D8" w:rsidRPr="0071699D" w:rsidRDefault="005667D8" w:rsidP="00D363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bookmarkStart w:id="14" w:name="_Toc461197192"/>
      <w:r w:rsidRPr="0071699D">
        <w:rPr>
          <w:b/>
          <w:caps/>
        </w:rPr>
        <w:t>4. Контроль и оценка результатов освоения Дисциплины</w:t>
      </w:r>
      <w:bookmarkEnd w:id="14"/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1699D">
        <w:rPr>
          <w:bCs/>
        </w:rPr>
        <w:t>Контроль и оценка результатов освоения дисциплины осуществляется преподавателем в процессе проведения практических занятий, контрольных работ.</w:t>
      </w:r>
    </w:p>
    <w:p w:rsidR="005667D8" w:rsidRPr="0071699D" w:rsidRDefault="005667D8" w:rsidP="0071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410"/>
      </w:tblGrid>
      <w:tr w:rsidR="005667D8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414765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Результаты обучения</w:t>
            </w:r>
          </w:p>
          <w:p w:rsidR="005667D8" w:rsidRPr="0071699D" w:rsidRDefault="005667D8" w:rsidP="00414765">
            <w:pPr>
              <w:spacing w:line="360" w:lineRule="auto"/>
              <w:ind w:right="-108"/>
              <w:jc w:val="center"/>
              <w:rPr>
                <w:b/>
                <w:bCs/>
              </w:rPr>
            </w:pPr>
            <w:r w:rsidRPr="0071699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D8" w:rsidRPr="0071699D" w:rsidRDefault="005667D8" w:rsidP="00414765">
            <w:pPr>
              <w:spacing w:line="360" w:lineRule="auto"/>
              <w:ind w:left="-108" w:right="-108"/>
              <w:jc w:val="center"/>
              <w:rPr>
                <w:b/>
                <w:bCs/>
              </w:rPr>
            </w:pPr>
            <w:r w:rsidRPr="0071699D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5667D8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/>
                <w:bCs/>
              </w:rPr>
            </w:pPr>
            <w:r w:rsidRPr="0071699D">
              <w:rPr>
                <w:b/>
                <w:bCs/>
              </w:rPr>
              <w:t>Уме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5667D8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463196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 среде операционной системы </w:t>
            </w:r>
            <w:r w:rsidR="00E45D62" w:rsidRPr="0071699D">
              <w:rPr>
                <w:bCs/>
              </w:rPr>
              <w:t>запускать программы на выполнение, управлять окнами, работать с дисками, файлами и каталогами, создавать ярлыки, папки</w:t>
            </w:r>
            <w:r w:rsidRPr="0071699D">
              <w:rPr>
                <w:bCs/>
              </w:rPr>
              <w:t>, файлы различных типов</w:t>
            </w:r>
            <w:r w:rsidR="00E45D62" w:rsidRPr="0071699D">
              <w:rPr>
                <w:bCs/>
              </w:rPr>
              <w:t xml:space="preserve"> и управлять ими, переключаться между программами, производить обмен данными между программам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5667D8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463196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 среде текстового редактора </w:t>
            </w:r>
            <w:r w:rsidR="00E45D62" w:rsidRPr="0071699D">
              <w:rPr>
                <w:bCs/>
              </w:rPr>
              <w:t xml:space="preserve">настраивать окно, создавать, открывать, сохранять документ, автоматически создавать резервные копии по таймеру, выделять элементы текста, копировать, перемещать и удалять фрагменты текста, изменять количество абзацев, осуществлять создание и редактирование списков, </w:t>
            </w:r>
            <w:r w:rsidRPr="0071699D">
              <w:rPr>
                <w:bCs/>
              </w:rPr>
              <w:t>таблиц в текстовом документе, ф</w:t>
            </w:r>
            <w:r w:rsidR="00E45D62" w:rsidRPr="0071699D">
              <w:rPr>
                <w:bCs/>
              </w:rPr>
              <w:t>орматирование списков, таблиц</w:t>
            </w:r>
            <w:r w:rsidRPr="0071699D">
              <w:rPr>
                <w:bCs/>
              </w:rPr>
              <w:t>, Вызывать модуль формирования математических формул, сформировать формулу по образцу, вставить объект в таблицу. Редактировать вставленный объект, задавать колонтитул, параметры и нумерацию страниц, выполнять предварительный просмо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D8" w:rsidRPr="0071699D" w:rsidRDefault="005667D8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414765" w:rsidRPr="0071699D" w:rsidTr="00414765"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 среде электронного процессора настраивать среду табличного процессора. Ввод и редактирование данных ячейки. Копирование данных, форматов. Вводить и редактировать формулы для расчётов, использовать функцию автозаполнения ячеек различными типами данных. Готовить таблицу к печати.</w:t>
            </w:r>
          </w:p>
          <w:p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  <w:r>
              <w:rPr>
                <w:bCs/>
              </w:rPr>
              <w:t>Р</w:t>
            </w:r>
            <w:r w:rsidRPr="0071699D">
              <w:rPr>
                <w:bCs/>
              </w:rPr>
              <w:t>еализовать построение диаграмм различных видов и редактирование объектов диа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5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>
              <w:rPr>
                <w:bCs/>
              </w:rPr>
              <w:t>работ</w:t>
            </w:r>
          </w:p>
        </w:tc>
      </w:tr>
      <w:tr w:rsidR="00414765" w:rsidRPr="0071699D" w:rsidTr="00414765">
        <w:tc>
          <w:tcPr>
            <w:tcW w:w="7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5" w:rsidRPr="0071699D" w:rsidRDefault="00414765" w:rsidP="00414765">
            <w:pPr>
              <w:spacing w:line="360" w:lineRule="auto"/>
              <w:ind w:right="-108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765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463196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96" w:rsidRPr="0071699D" w:rsidRDefault="00C1095F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 среде программы презентации н</w:t>
            </w:r>
            <w:r w:rsidR="00463196" w:rsidRPr="0071699D">
              <w:rPr>
                <w:bCs/>
              </w:rPr>
              <w:t>астраивать окно презентации, использовать инструменты панелей окна, переключать режимы просм</w:t>
            </w:r>
            <w:r w:rsidRPr="0071699D">
              <w:rPr>
                <w:bCs/>
              </w:rPr>
              <w:t>отра, выбирать заданные шаблоны; создавать новые слайды, форматировать элементы слайда; и</w:t>
            </w:r>
            <w:r w:rsidR="00463196" w:rsidRPr="0071699D">
              <w:rPr>
                <w:bCs/>
              </w:rPr>
              <w:t xml:space="preserve">спользовать кнопки переключения просмотра, редактировать существующие и добавлять новые слайды, </w:t>
            </w:r>
            <w:r w:rsidR="00463196" w:rsidRPr="0071699D">
              <w:rPr>
                <w:bCs/>
              </w:rPr>
              <w:lastRenderedPageBreak/>
              <w:t>переставлять слайды местами, удалять слайды</w:t>
            </w:r>
            <w:r w:rsidRPr="0071699D">
              <w:rPr>
                <w:bCs/>
              </w:rPr>
              <w:t>, копировать и вставлять слайды; осуществлять р</w:t>
            </w:r>
            <w:r w:rsidR="00463196" w:rsidRPr="0071699D">
              <w:rPr>
                <w:bCs/>
              </w:rPr>
              <w:t>едактирование и форматирован</w:t>
            </w:r>
            <w:r w:rsidRPr="0071699D">
              <w:rPr>
                <w:bCs/>
              </w:rPr>
              <w:t>ие существующего текста, вставку</w:t>
            </w:r>
            <w:r w:rsidR="00463196" w:rsidRPr="0071699D">
              <w:rPr>
                <w:bCs/>
              </w:rPr>
              <w:t xml:space="preserve"> новых надписей, </w:t>
            </w:r>
            <w:r w:rsidRPr="0071699D">
              <w:rPr>
                <w:bCs/>
              </w:rPr>
              <w:t>управляющих кнопок, гиперссылок, о</w:t>
            </w:r>
            <w:r w:rsidR="00463196" w:rsidRPr="0071699D">
              <w:rPr>
                <w:bCs/>
              </w:rPr>
              <w:t>рганиз</w:t>
            </w:r>
            <w:r w:rsidRPr="0071699D">
              <w:rPr>
                <w:bCs/>
              </w:rPr>
              <w:t>овывать различные режимы показа, в</w:t>
            </w:r>
            <w:r w:rsidR="00463196" w:rsidRPr="0071699D">
              <w:rPr>
                <w:bCs/>
              </w:rPr>
              <w:t>ставлять и использовать управляющие кнопки и гиперссыл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96" w:rsidRPr="0071699D" w:rsidRDefault="00D2336D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lastRenderedPageBreak/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/>
                <w:bCs/>
              </w:rPr>
            </w:pPr>
            <w:r w:rsidRPr="0071699D">
              <w:rPr>
                <w:b/>
                <w:bCs/>
              </w:rPr>
              <w:t>Знан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возможности графической оболочки Windows, элементы окна, правила работы с меню и запросами, способы переключения между программами, организация обмена данными между программами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озможности текстовых редакторов, элементы текста, структура окна текстового редактора, правила создания, открытия, сохранения документов, порядок работы с командами меню и инструментами; объекты текста. Редактирование, форматирование объектов текста.</w:t>
            </w:r>
          </w:p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Список, таблица как формы представления структурированной информации. Автоформат таблицы.</w:t>
            </w:r>
          </w:p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Виды графических объектов и способы их внедрения в текстовый документ. Внедрение в текстовый документ объектов, созданных в других программных средах.</w:t>
            </w:r>
          </w:p>
          <w:p w:rsidR="00F43A53" w:rsidRPr="0071699D" w:rsidRDefault="00F43A53" w:rsidP="00414765">
            <w:pPr>
              <w:spacing w:line="360" w:lineRule="auto"/>
              <w:ind w:right="-108"/>
              <w:rPr>
                <w:rFonts w:eastAsia="Calibri"/>
              </w:rPr>
            </w:pPr>
            <w:r w:rsidRPr="0071699D">
              <w:rPr>
                <w:bCs/>
              </w:rPr>
              <w:t>Характеристика инструментов автоматизации форматирования</w:t>
            </w:r>
            <w:r w:rsidRPr="0071699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оценка выполнения практических</w:t>
            </w:r>
            <w:r w:rsidR="0071699D">
              <w:rPr>
                <w:bCs/>
              </w:rPr>
              <w:t xml:space="preserve"> работ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Среда табличного процессора. Форматы данных: типы данных, выравнивание, вид, шрифт, границы</w:t>
            </w:r>
          </w:p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Использование формул для вычислений. Ссылки. Встроенные функции</w:t>
            </w:r>
            <w:r w:rsidRPr="0071699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Диаграмма, виды диаграмм. Представление данных на диаграммах, объекты диа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 xml:space="preserve">оценка выполнения практических </w:t>
            </w:r>
            <w:r w:rsidR="0071699D">
              <w:rPr>
                <w:bCs/>
              </w:rPr>
              <w:t>работ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Презентация. Слайд. Содержание слайда. Окно новой презентации. Новая презентация, способы создания.  Дизайн слайда. Режимы просмотра, операции над слайдами и их содержимым. Организационная диаграмма. Режимы показа. Использование управляющих кнопок и гиперссыло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>Элементы и технологию проектирования базы данных реляционного типа.Структуру таблицы</w:t>
            </w:r>
            <w:r w:rsidR="00414765">
              <w:rPr>
                <w:bCs/>
              </w:rPr>
              <w:t>,</w:t>
            </w:r>
            <w:r w:rsidRPr="0071699D">
              <w:rPr>
                <w:bCs/>
              </w:rPr>
              <w:t xml:space="preserve"> виды связей между таблицами, </w:t>
            </w:r>
            <w:r w:rsidR="00414765">
              <w:rPr>
                <w:bCs/>
              </w:rPr>
              <w:t xml:space="preserve">назначение и виды </w:t>
            </w:r>
            <w:r w:rsidRPr="0071699D">
              <w:rPr>
                <w:bCs/>
              </w:rPr>
              <w:t>форм, запросов, отчё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414765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Проверка конспектов</w:t>
            </w:r>
          </w:p>
        </w:tc>
      </w:tr>
      <w:tr w:rsidR="00F43A53" w:rsidRPr="0071699D" w:rsidTr="0041476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rPr>
                <w:bCs/>
              </w:rPr>
            </w:pPr>
            <w:r w:rsidRPr="0071699D">
              <w:rPr>
                <w:bCs/>
              </w:rPr>
              <w:t xml:space="preserve">Состав вычислительных и информационных сетей, ПК и </w:t>
            </w:r>
            <w:r w:rsidR="00414765">
              <w:rPr>
                <w:bCs/>
              </w:rPr>
              <w:t>орг</w:t>
            </w:r>
            <w:r w:rsidRPr="0071699D">
              <w:rPr>
                <w:bCs/>
              </w:rPr>
              <w:t>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53" w:rsidRPr="0071699D" w:rsidRDefault="00F43A53" w:rsidP="00414765">
            <w:pPr>
              <w:spacing w:line="360" w:lineRule="auto"/>
              <w:ind w:right="-108"/>
              <w:jc w:val="both"/>
              <w:rPr>
                <w:bCs/>
              </w:rPr>
            </w:pPr>
            <w:r w:rsidRPr="0071699D">
              <w:rPr>
                <w:bCs/>
              </w:rPr>
              <w:t>Проверка конспектов</w:t>
            </w:r>
          </w:p>
        </w:tc>
      </w:tr>
    </w:tbl>
    <w:p w:rsidR="0071699D" w:rsidRDefault="0071699D" w:rsidP="0071699D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:rsidR="00EF6925" w:rsidRPr="0071699D" w:rsidRDefault="0071699D" w:rsidP="00D363AF">
      <w:pPr>
        <w:pStyle w:val="1"/>
        <w:jc w:val="center"/>
        <w:rPr>
          <w:b/>
          <w:color w:val="333333"/>
        </w:rPr>
      </w:pPr>
      <w:r>
        <w:br w:type="page"/>
      </w:r>
      <w:bookmarkStart w:id="15" w:name="_Toc461197193"/>
      <w:r w:rsidRPr="0071699D">
        <w:rPr>
          <w:b/>
        </w:rPr>
        <w:lastRenderedPageBreak/>
        <w:t>5</w:t>
      </w:r>
      <w:r>
        <w:rPr>
          <w:b/>
        </w:rPr>
        <w:t xml:space="preserve">. </w:t>
      </w:r>
      <w:r w:rsidRPr="0071699D">
        <w:rPr>
          <w:b/>
        </w:rPr>
        <w:t xml:space="preserve"> КОМПЕТЕНЦИИ, ФОРМИРУЕМЫЕ В РЕЗУЛЬТАТЕ ОСВОЕНИЯ УЧЕБНОЙ ДИСЦИПЛИНЫ:</w:t>
      </w:r>
      <w:bookmarkEnd w:id="15"/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1. Понимать сущность и социальную значимость своей будущей профессии, проявлять к ней устойчивый интерес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3. Принимать решения в стандартных и нестандартных ситуациях и нести за них ответственность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7. Брать на себя ответственность за работу членов команды (подчиненных), результат выполнения заданий.</w:t>
      </w:r>
    </w:p>
    <w:p w:rsidR="00EF6925" w:rsidRP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63AF" w:rsidRDefault="00EF6925" w:rsidP="00DD2C1D">
      <w:pPr>
        <w:shd w:val="clear" w:color="auto" w:fill="FFFFFF"/>
        <w:spacing w:line="360" w:lineRule="auto"/>
        <w:jc w:val="both"/>
      </w:pPr>
      <w:r w:rsidRPr="00D363AF">
        <w:t>ОК 9. Ориентироваться в условиях частой смены технологий в профессиональной деятельности.</w:t>
      </w:r>
    </w:p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Pr="00D363AF" w:rsidRDefault="00D363AF" w:rsidP="00D363AF"/>
    <w:p w:rsidR="00D363AF" w:rsidRDefault="00D363AF" w:rsidP="00D363AF"/>
    <w:p w:rsidR="00D363AF" w:rsidRDefault="00D363AF" w:rsidP="00D363AF"/>
    <w:p w:rsidR="00EF6925" w:rsidRDefault="00D363AF" w:rsidP="00D363AF">
      <w:pPr>
        <w:tabs>
          <w:tab w:val="clear" w:pos="708"/>
          <w:tab w:val="left" w:pos="2820"/>
        </w:tabs>
      </w:pPr>
      <w:r>
        <w:tab/>
      </w: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Pr="006A57CF" w:rsidRDefault="00D363AF" w:rsidP="00D363AF">
      <w:pPr>
        <w:shd w:val="clear" w:color="auto" w:fill="FFFFFF"/>
        <w:spacing w:line="360" w:lineRule="auto"/>
        <w:ind w:firstLine="567"/>
        <w:jc w:val="center"/>
        <w:rPr>
          <w:b/>
          <w:color w:val="333333"/>
        </w:rPr>
      </w:pPr>
      <w:r w:rsidRPr="006A57CF">
        <w:rPr>
          <w:b/>
          <w:color w:val="333333"/>
        </w:rPr>
        <w:lastRenderedPageBreak/>
        <w:t>КОМПЛЕКТ КОНТРОЛЬНО-ОЦЕНОЧНЫХ СРЕДСТВ</w:t>
      </w:r>
    </w:p>
    <w:p w:rsidR="00D363AF" w:rsidRPr="000D4F5A" w:rsidRDefault="00D363AF" w:rsidP="00D363AF">
      <w:pPr>
        <w:rPr>
          <w:color w:val="000000"/>
        </w:rPr>
      </w:pPr>
      <w:r w:rsidRPr="000D4F5A">
        <w:rPr>
          <w:b/>
          <w:bCs/>
          <w:color w:val="000000"/>
        </w:rPr>
        <w:t>Текст задания</w:t>
      </w:r>
    </w:p>
    <w:p w:rsidR="00D363AF" w:rsidRPr="000D4F5A" w:rsidRDefault="00D363AF" w:rsidP="00D363AF">
      <w:pPr>
        <w:ind w:firstLine="852"/>
        <w:jc w:val="center"/>
        <w:rPr>
          <w:color w:val="000000"/>
        </w:rPr>
      </w:pPr>
      <w:r w:rsidRPr="000D4F5A">
        <w:rPr>
          <w:b/>
          <w:bCs/>
          <w:i/>
          <w:iCs/>
          <w:color w:val="000000"/>
        </w:rPr>
        <w:t>Раздел 1.  </w:t>
      </w:r>
      <w:r w:rsidRPr="005B27AA">
        <w:rPr>
          <w:b/>
          <w:bCs/>
          <w:i/>
          <w:iCs/>
          <w:color w:val="000000"/>
        </w:rPr>
        <w:t>Системы автоматизации профессиональной деятельности</w:t>
      </w:r>
    </w:p>
    <w:p w:rsidR="00D363AF" w:rsidRDefault="00D363AF" w:rsidP="00D363AF">
      <w:pPr>
        <w:ind w:firstLine="852"/>
        <w:rPr>
          <w:b/>
          <w:bCs/>
          <w:color w:val="000000"/>
        </w:rPr>
      </w:pPr>
    </w:p>
    <w:p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 .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раткая характеристика информационных процессов сбора, хранения, обработки и передачи информации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ппаратная реализация ПК: процессор, внутренняя и внешняя память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стройства ввода, устройства вывода, накопители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автоматизированная информационная система и её подсистемы,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вычислительная система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омпьютерная сеть: виды, архитектура, топологии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тернет :услуги , основные понятия, источники информационных ресурсов, способы и принципы организации поиска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граммное обеспечение: виды, назначение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Информационная безопасность: основные угрозы, меры обеспечения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есанкционированный доступ: защитные механизмы, разграничение доступа, антивирусная защита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кон об информации, электронная цифровая подпись</w:t>
      </w:r>
    </w:p>
    <w:p w:rsidR="00D363AF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Справочно-правовые системы</w:t>
      </w:r>
    </w:p>
    <w:p w:rsidR="00D363AF" w:rsidRPr="00715F8A" w:rsidRDefault="00D363AF" w:rsidP="00D363AF">
      <w:pPr>
        <w:pStyle w:val="ac"/>
        <w:widowControl/>
        <w:numPr>
          <w:ilvl w:val="0"/>
          <w:numId w:val="16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Компьютерные системы бухгалтерского учёта: классификация, критерии выбора, основные возможности</w:t>
      </w:r>
    </w:p>
    <w:p w:rsidR="00D363AF" w:rsidRDefault="00D363AF" w:rsidP="00D363AF">
      <w:pPr>
        <w:ind w:firstLine="852"/>
        <w:jc w:val="center"/>
        <w:rPr>
          <w:color w:val="000000"/>
        </w:rPr>
      </w:pPr>
    </w:p>
    <w:p w:rsidR="00D363AF" w:rsidRPr="000D4F5A" w:rsidRDefault="00D363AF" w:rsidP="00D363AF">
      <w:pPr>
        <w:ind w:firstLine="852"/>
        <w:jc w:val="center"/>
        <w:rPr>
          <w:color w:val="000000"/>
        </w:rPr>
      </w:pPr>
    </w:p>
    <w:p w:rsidR="00D363AF" w:rsidRDefault="00D363AF" w:rsidP="00D363AF">
      <w:pPr>
        <w:ind w:firstLine="852"/>
        <w:rPr>
          <w:b/>
          <w:bCs/>
          <w:color w:val="000000"/>
        </w:rPr>
      </w:pPr>
    </w:p>
    <w:p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D363AF" w:rsidRPr="000D4F5A" w:rsidRDefault="00D363AF" w:rsidP="00D363AF">
      <w:pPr>
        <w:ind w:firstLine="852"/>
        <w:jc w:val="center"/>
        <w:rPr>
          <w:color w:val="000000"/>
        </w:rPr>
      </w:pPr>
    </w:p>
    <w:p w:rsidR="00D363AF" w:rsidRPr="000D4F5A" w:rsidRDefault="00D363AF" w:rsidP="00D363AF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:rsidR="00D363AF" w:rsidRDefault="00D363AF" w:rsidP="00D363AF">
      <w:pPr>
        <w:ind w:firstLine="852"/>
        <w:jc w:val="center"/>
        <w:rPr>
          <w:b/>
          <w:bCs/>
          <w:color w:val="000000"/>
        </w:rPr>
      </w:pPr>
    </w:p>
    <w:p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Раздел 2. </w:t>
      </w:r>
      <w:r w:rsidRPr="000D4F5A">
        <w:rPr>
          <w:color w:val="000000"/>
        </w:rPr>
        <w:t> </w:t>
      </w:r>
      <w:r w:rsidRPr="000D4F5A">
        <w:rPr>
          <w:b/>
          <w:bCs/>
          <w:color w:val="000000"/>
        </w:rPr>
        <w:t> </w:t>
      </w:r>
      <w:r w:rsidRPr="00B4513C">
        <w:rPr>
          <w:b/>
          <w:bCs/>
          <w:i/>
          <w:iCs/>
          <w:color w:val="000000"/>
        </w:rPr>
        <w:t>Состав и структура ПК,  программное обеспечение</w:t>
      </w:r>
    </w:p>
    <w:p w:rsidR="00D363AF" w:rsidRPr="000D4F5A" w:rsidRDefault="00D363AF" w:rsidP="00D363AF">
      <w:pPr>
        <w:ind w:firstLine="852"/>
        <w:jc w:val="center"/>
        <w:rPr>
          <w:color w:val="000000"/>
        </w:rPr>
      </w:pPr>
    </w:p>
    <w:p w:rsidR="00D363AF" w:rsidRPr="000D4F5A" w:rsidRDefault="00D363AF" w:rsidP="00D363AF">
      <w:pPr>
        <w:ind w:firstLine="852"/>
        <w:rPr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.</w:t>
      </w:r>
    </w:p>
    <w:p w:rsidR="00D363AF" w:rsidRPr="00D95FDF" w:rsidRDefault="00D363AF" w:rsidP="00D363AF">
      <w:pPr>
        <w:numPr>
          <w:ilvl w:val="0"/>
          <w:numId w:val="15"/>
        </w:numPr>
      </w:pPr>
      <w:r w:rsidRPr="000D4F5A">
        <w:rPr>
          <w:color w:val="000000"/>
        </w:rPr>
        <w:t>Магистрально-модульный принцип построения компьютера.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Операционная система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 xml:space="preserve">Операционная система </w:t>
      </w:r>
      <w:r w:rsidRPr="00D95FDF">
        <w:rPr>
          <w:rFonts w:eastAsia="Calibri"/>
          <w:lang w:val="en-US"/>
        </w:rPr>
        <w:t>WinXP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Графический пользовательский интерфейс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 xml:space="preserve">Внешний вид </w:t>
      </w:r>
      <w:r w:rsidRPr="00D95FDF">
        <w:rPr>
          <w:rFonts w:eastAsia="Calibri"/>
          <w:lang w:val="en-US"/>
        </w:rPr>
        <w:t>WinXP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Манипулятор мышь (4 операции)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Выделение объекта, выделение нескольких объектов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Файл. Тип файла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Логическая структура файловой системы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апка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Корневая директория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Логический диск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Адрес и адресная панель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Структура окна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Виды меню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рограмма Проводник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Текстовый и графический виды информации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роблема сжатия информации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lastRenderedPageBreak/>
        <w:t>Виды изображения файлов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Значки.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анель задач. Активная кнопка.</w:t>
      </w:r>
    </w:p>
    <w:p w:rsidR="00D363AF" w:rsidRPr="00D95FDF" w:rsidRDefault="00D363AF" w:rsidP="00D363AF">
      <w:pPr>
        <w:numPr>
          <w:ilvl w:val="0"/>
          <w:numId w:val="15"/>
        </w:numPr>
        <w:rPr>
          <w:rFonts w:eastAsia="Calibri"/>
        </w:rPr>
      </w:pPr>
      <w:r w:rsidRPr="00D95FDF">
        <w:rPr>
          <w:rFonts w:eastAsia="Calibri"/>
        </w:rPr>
        <w:t>Пересылка информации между программами.</w:t>
      </w:r>
    </w:p>
    <w:p w:rsidR="00D363AF" w:rsidRPr="000D4F5A" w:rsidRDefault="00D363AF" w:rsidP="00D363AF">
      <w:pPr>
        <w:ind w:left="852"/>
        <w:rPr>
          <w:color w:val="000000"/>
        </w:rPr>
      </w:pPr>
    </w:p>
    <w:p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</w:p>
    <w:p w:rsidR="00D363AF" w:rsidRDefault="00D363AF" w:rsidP="00D363AF">
      <w:pPr>
        <w:ind w:firstLine="852"/>
        <w:jc w:val="center"/>
        <w:rPr>
          <w:b/>
          <w:bCs/>
          <w:color w:val="000000"/>
        </w:rPr>
      </w:pPr>
    </w:p>
    <w:p w:rsidR="00D363AF" w:rsidRPr="00520B13" w:rsidRDefault="00D363AF" w:rsidP="00D363AF">
      <w:pPr>
        <w:ind w:left="852"/>
        <w:rPr>
          <w:color w:val="000000"/>
        </w:rPr>
      </w:pPr>
      <w:r w:rsidRPr="00520B13">
        <w:rPr>
          <w:color w:val="000000"/>
        </w:rPr>
        <w:t xml:space="preserve">Работа с файлами и папками в Ресурсах сети СЗИ РАНХ и ГС: </w:t>
      </w:r>
    </w:p>
    <w:p w:rsidR="00D363AF" w:rsidRPr="00520B13" w:rsidRDefault="00D363AF" w:rsidP="00D363AF">
      <w:pPr>
        <w:pStyle w:val="ac"/>
        <w:widowControl/>
        <w:numPr>
          <w:ilvl w:val="0"/>
          <w:numId w:val="17"/>
        </w:numPr>
        <w:tabs>
          <w:tab w:val="left" w:pos="-720"/>
          <w:tab w:val="left" w:pos="-360"/>
        </w:tabs>
        <w:spacing w:after="200" w:line="276" w:lineRule="auto"/>
        <w:rPr>
          <w:rFonts w:ascii="Times New Roman" w:hAnsi="Times New Roman"/>
          <w:szCs w:val="24"/>
        </w:rPr>
      </w:pPr>
      <w:r w:rsidRPr="00520B13">
        <w:rPr>
          <w:rFonts w:ascii="Times New Roman" w:hAnsi="Times New Roman"/>
          <w:szCs w:val="24"/>
        </w:rPr>
        <w:t>Создание, редактирование файлов</w:t>
      </w:r>
      <w:r>
        <w:rPr>
          <w:rFonts w:ascii="Times New Roman" w:hAnsi="Times New Roman"/>
          <w:szCs w:val="24"/>
        </w:rPr>
        <w:t xml:space="preserve"> различных типов</w:t>
      </w:r>
      <w:r w:rsidRPr="00520B13">
        <w:rPr>
          <w:rFonts w:ascii="Times New Roman" w:hAnsi="Times New Roman"/>
          <w:szCs w:val="24"/>
        </w:rPr>
        <w:t xml:space="preserve"> и папок.</w:t>
      </w:r>
      <w:r>
        <w:rPr>
          <w:rFonts w:ascii="Times New Roman" w:hAnsi="Times New Roman"/>
          <w:szCs w:val="24"/>
        </w:rPr>
        <w:t xml:space="preserve"> Сжатие информации.</w:t>
      </w:r>
    </w:p>
    <w:p w:rsidR="00D363AF" w:rsidRPr="00520B13" w:rsidRDefault="00D363AF" w:rsidP="00D363AF">
      <w:pPr>
        <w:pStyle w:val="ac"/>
        <w:widowControl/>
        <w:numPr>
          <w:ilvl w:val="0"/>
          <w:numId w:val="17"/>
        </w:numPr>
        <w:tabs>
          <w:tab w:val="left" w:pos="-720"/>
          <w:tab w:val="left" w:pos="-360"/>
        </w:tabs>
        <w:spacing w:after="200" w:line="276" w:lineRule="auto"/>
        <w:rPr>
          <w:rFonts w:ascii="Times New Roman" w:hAnsi="Times New Roman"/>
          <w:szCs w:val="24"/>
        </w:rPr>
      </w:pPr>
      <w:r w:rsidRPr="00520B13">
        <w:rPr>
          <w:rFonts w:ascii="Times New Roman" w:hAnsi="Times New Roman"/>
          <w:szCs w:val="24"/>
        </w:rPr>
        <w:t>Панель задач. Меню Пуск. Обмен информацией между приложениями.</w:t>
      </w:r>
    </w:p>
    <w:p w:rsidR="00D363AF" w:rsidRPr="000D4F5A" w:rsidRDefault="00D363AF" w:rsidP="00D363AF">
      <w:pPr>
        <w:ind w:firstLine="852"/>
        <w:jc w:val="center"/>
        <w:rPr>
          <w:color w:val="000000"/>
        </w:rPr>
      </w:pPr>
    </w:p>
    <w:p w:rsidR="00D363AF" w:rsidRPr="000D4F5A" w:rsidRDefault="00D363AF" w:rsidP="00D363AF">
      <w:pPr>
        <w:ind w:firstLine="852"/>
        <w:jc w:val="center"/>
        <w:rPr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D363AF" w:rsidRDefault="00D363AF" w:rsidP="00D363AF">
      <w:pPr>
        <w:ind w:right="76" w:firstLine="852"/>
        <w:jc w:val="both"/>
        <w:rPr>
          <w:color w:val="000000"/>
        </w:rPr>
      </w:pPr>
      <w:r w:rsidRPr="000D4F5A">
        <w:rPr>
          <w:color w:val="000000"/>
        </w:rPr>
        <w:t>Работа со встроенным учебником Windows.</w:t>
      </w:r>
    </w:p>
    <w:p w:rsidR="00D363AF" w:rsidRDefault="00D363AF" w:rsidP="00D363AF">
      <w:pPr>
        <w:rPr>
          <w:color w:val="000000"/>
        </w:rPr>
      </w:pPr>
    </w:p>
    <w:p w:rsidR="00D363AF" w:rsidRDefault="00D363AF" w:rsidP="00D363AF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Раздел 3.  </w:t>
      </w:r>
      <w:r w:rsidRPr="00B4513C">
        <w:rPr>
          <w:b/>
          <w:bCs/>
          <w:i/>
          <w:iCs/>
          <w:color w:val="000000"/>
        </w:rPr>
        <w:t>Информационная технология подготовки текстовых документов</w:t>
      </w:r>
    </w:p>
    <w:p w:rsidR="00D363AF" w:rsidRPr="000D4F5A" w:rsidRDefault="00D363AF" w:rsidP="00D363AF">
      <w:pPr>
        <w:ind w:firstLine="852"/>
        <w:jc w:val="center"/>
        <w:rPr>
          <w:color w:val="000000"/>
        </w:rPr>
      </w:pPr>
    </w:p>
    <w:p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.</w:t>
      </w:r>
    </w:p>
    <w:p w:rsidR="00D363AF" w:rsidRPr="000D4F5A" w:rsidRDefault="00D363AF" w:rsidP="00D363AF">
      <w:pPr>
        <w:ind w:firstLine="852"/>
        <w:rPr>
          <w:color w:val="000000"/>
        </w:rPr>
      </w:pP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Структура окна редактора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Вкладки и панели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Масштабная линейк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Строка состояния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Размер страницы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Размер строки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Поле страницы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Текущая позиция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Режимы набора текста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Режимы просмотра текста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Мягкий перенос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Жёсткий разрыв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Режимы ввода текст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Горизонтальное и вертикальное выравнивания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Служебные  (скрытые) символы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Маркер абзаца 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Редактирование документ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rPr>
          <w:iCs/>
        </w:rPr>
        <w:t xml:space="preserve">Буфер обмена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Форматирование документ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Шрифт, размер шрифт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Отступы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 xml:space="preserve">Выступы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Нумерованные и маркированные списки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t>Копирование формата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Межстрочный интервал </w:t>
      </w:r>
    </w:p>
    <w:p w:rsidR="00D363AF" w:rsidRPr="00D95FDF" w:rsidRDefault="00D363AF" w:rsidP="00D363AF">
      <w:pPr>
        <w:numPr>
          <w:ilvl w:val="0"/>
          <w:numId w:val="18"/>
        </w:numPr>
      </w:pPr>
      <w:r w:rsidRPr="00D95FDF">
        <w:rPr>
          <w:iCs/>
        </w:rPr>
        <w:t xml:space="preserve">Стили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 xml:space="preserve">Оглавление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Основные средства W</w:t>
      </w:r>
      <w:r w:rsidRPr="00D95FDF">
        <w:rPr>
          <w:lang w:val="en-US"/>
        </w:rPr>
        <w:t>ORD</w:t>
      </w:r>
      <w:r w:rsidRPr="00D95FDF">
        <w:t xml:space="preserve">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Номера страниц.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t>Колонтитулы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  <w:rPr>
          <w:iCs/>
        </w:rPr>
      </w:pPr>
      <w:r w:rsidRPr="00D95FDF">
        <w:rPr>
          <w:iCs/>
        </w:rPr>
        <w:t xml:space="preserve">Разрывы разделов </w:t>
      </w:r>
    </w:p>
    <w:p w:rsidR="00D363AF" w:rsidRPr="00D95FDF" w:rsidRDefault="00D363AF" w:rsidP="00D363AF">
      <w:pPr>
        <w:numPr>
          <w:ilvl w:val="0"/>
          <w:numId w:val="18"/>
        </w:numPr>
        <w:autoSpaceDE w:val="0"/>
        <w:autoSpaceDN w:val="0"/>
        <w:adjustRightInd w:val="0"/>
      </w:pPr>
      <w:r w:rsidRPr="00D95FDF">
        <w:lastRenderedPageBreak/>
        <w:t>Специальные средства W</w:t>
      </w:r>
      <w:r w:rsidRPr="00D95FDF">
        <w:rPr>
          <w:lang w:val="en-US"/>
        </w:rPr>
        <w:t>ORD</w:t>
      </w:r>
    </w:p>
    <w:p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  <w:r w:rsidRPr="000D4F5A">
        <w:rPr>
          <w:b/>
          <w:bCs/>
          <w:color w:val="000000"/>
        </w:rPr>
        <w:t>.</w:t>
      </w:r>
    </w:p>
    <w:p w:rsidR="00D363AF" w:rsidRDefault="00D363AF" w:rsidP="00D363AF">
      <w:pPr>
        <w:ind w:firstLine="852"/>
      </w:pPr>
      <w:r w:rsidRPr="00D95FDF">
        <w:t>Создание итогового документа</w:t>
      </w:r>
      <w:r>
        <w:t>:</w:t>
      </w:r>
    </w:p>
    <w:p w:rsidR="00D363AF" w:rsidRPr="00CB32FA" w:rsidRDefault="00D363AF" w:rsidP="00D363AF">
      <w:pPr>
        <w:pStyle w:val="ac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Среда программы и создание документа</w:t>
      </w:r>
    </w:p>
    <w:p w:rsidR="00D363AF" w:rsidRPr="00CB32FA" w:rsidRDefault="00D363AF" w:rsidP="00D363AF">
      <w:pPr>
        <w:pStyle w:val="ac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Редактирование и форматирование документа</w:t>
      </w:r>
    </w:p>
    <w:p w:rsidR="00D363AF" w:rsidRPr="00CB32FA" w:rsidRDefault="00D363AF" w:rsidP="00D363AF">
      <w:pPr>
        <w:pStyle w:val="ac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Основные средства Word: списки, таблицы, математический редактор, рисунок</w:t>
      </w:r>
    </w:p>
    <w:p w:rsidR="00D363AF" w:rsidRPr="00CB32FA" w:rsidRDefault="00D363AF" w:rsidP="00D363AF">
      <w:pPr>
        <w:pStyle w:val="ac"/>
        <w:widowControl/>
        <w:numPr>
          <w:ilvl w:val="0"/>
          <w:numId w:val="19"/>
        </w:numPr>
        <w:rPr>
          <w:rFonts w:ascii="Times New Roman" w:hAnsi="Times New Roman"/>
          <w:szCs w:val="24"/>
        </w:rPr>
      </w:pPr>
      <w:r w:rsidRPr="00CB32FA">
        <w:rPr>
          <w:rFonts w:ascii="Times New Roman" w:hAnsi="Times New Roman"/>
          <w:szCs w:val="24"/>
        </w:rPr>
        <w:t>Оформление документа: титульный лист, нумерация, ориентация, разрывы, автособираемое оглавление</w:t>
      </w:r>
    </w:p>
    <w:p w:rsidR="00D363AF" w:rsidRPr="00D95FDF" w:rsidRDefault="00D363AF" w:rsidP="00D363AF">
      <w:pPr>
        <w:ind w:firstLine="852"/>
      </w:pPr>
    </w:p>
    <w:p w:rsidR="00D363AF" w:rsidRPr="00D95FDF" w:rsidRDefault="00D363AF" w:rsidP="00D363AF">
      <w:pPr>
        <w:ind w:firstLine="852"/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D363AF" w:rsidRPr="00D95FDF" w:rsidRDefault="00D363AF" w:rsidP="00D363AF">
      <w:pPr>
        <w:ind w:firstLine="851"/>
        <w:rPr>
          <w:color w:val="000000"/>
        </w:rPr>
      </w:pPr>
      <w:r>
        <w:rPr>
          <w:color w:val="000000"/>
        </w:rPr>
        <w:t xml:space="preserve">Электронный учебник </w:t>
      </w:r>
      <w:r>
        <w:rPr>
          <w:color w:val="000000"/>
          <w:lang w:val="en-US"/>
        </w:rPr>
        <w:t>WORD</w:t>
      </w:r>
      <w:r w:rsidRPr="00D95FDF">
        <w:rPr>
          <w:color w:val="000000"/>
        </w:rPr>
        <w:t>2007</w:t>
      </w:r>
    </w:p>
    <w:p w:rsidR="00D363AF" w:rsidRDefault="00D363AF" w:rsidP="00D363AF">
      <w:pPr>
        <w:tabs>
          <w:tab w:val="clear" w:pos="708"/>
          <w:tab w:val="left" w:pos="2820"/>
        </w:tabs>
      </w:pPr>
    </w:p>
    <w:p w:rsidR="00D363AF" w:rsidRPr="000D4F5A" w:rsidRDefault="00D363AF" w:rsidP="00D363AF">
      <w:pPr>
        <w:ind w:firstLine="852"/>
        <w:jc w:val="both"/>
        <w:rPr>
          <w:color w:val="000000"/>
        </w:rPr>
      </w:pPr>
      <w:r w:rsidRPr="000D4F5A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5</w:t>
      </w:r>
      <w:r w:rsidRPr="000D4F5A">
        <w:rPr>
          <w:b/>
          <w:bCs/>
          <w:color w:val="000000"/>
        </w:rPr>
        <w:t xml:space="preserve">. </w:t>
      </w:r>
      <w:r w:rsidRPr="00EB4F62">
        <w:rPr>
          <w:b/>
          <w:bCs/>
          <w:i/>
          <w:iCs/>
          <w:color w:val="000000"/>
        </w:rPr>
        <w:t>Информационная технологи</w:t>
      </w:r>
      <w:r>
        <w:rPr>
          <w:b/>
          <w:bCs/>
          <w:i/>
          <w:iCs/>
          <w:color w:val="000000"/>
        </w:rPr>
        <w:t>я создания презентации  в Power</w:t>
      </w:r>
      <w:r w:rsidRPr="00EB4F62">
        <w:rPr>
          <w:b/>
          <w:bCs/>
          <w:i/>
          <w:iCs/>
          <w:color w:val="000000"/>
        </w:rPr>
        <w:t>Point</w:t>
      </w:r>
    </w:p>
    <w:p w:rsidR="00D363AF" w:rsidRDefault="00D363AF" w:rsidP="00D363AF">
      <w:pPr>
        <w:ind w:firstLine="852"/>
        <w:rPr>
          <w:b/>
          <w:bCs/>
          <w:color w:val="000000"/>
        </w:rPr>
      </w:pPr>
    </w:p>
    <w:p w:rsidR="00D363AF" w:rsidRPr="000D4F5A" w:rsidRDefault="00D363AF" w:rsidP="00D363AF">
      <w:pPr>
        <w:ind w:firstLine="852"/>
        <w:rPr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 опроса по разделу.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Презентация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Состав презентации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Окно новой презентации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Линейка команд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Панель слайдов 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Панель </w:t>
      </w:r>
      <w:r w:rsidRPr="000169F4">
        <w:rPr>
          <w:i/>
          <w:iCs/>
          <w:color w:val="000000"/>
        </w:rPr>
        <w:t>структуры презентации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Разметка слайда 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Дизайн слайда 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iCs/>
          <w:color w:val="000000"/>
        </w:rPr>
        <w:t xml:space="preserve">Макеты слайдов.  </w:t>
      </w:r>
      <w:r w:rsidRPr="000169F4">
        <w:rPr>
          <w:i/>
          <w:iCs/>
          <w:color w:val="000000"/>
        </w:rPr>
        <w:t>Титульный слайд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 xml:space="preserve">Анимационные эффекты 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Режимы просмотра слайдов</w:t>
      </w:r>
    </w:p>
    <w:p w:rsidR="00D363AF" w:rsidRPr="000169F4" w:rsidRDefault="00D363AF" w:rsidP="00D363AF">
      <w:pPr>
        <w:numPr>
          <w:ilvl w:val="0"/>
          <w:numId w:val="20"/>
        </w:numPr>
        <w:rPr>
          <w:color w:val="000000"/>
        </w:rPr>
      </w:pPr>
      <w:r w:rsidRPr="000169F4">
        <w:rPr>
          <w:color w:val="000000"/>
        </w:rPr>
        <w:t>Гиперссылка</w:t>
      </w:r>
    </w:p>
    <w:p w:rsidR="00D363AF" w:rsidRPr="000D4F5A" w:rsidRDefault="00D363AF" w:rsidP="00D363AF">
      <w:pPr>
        <w:ind w:left="852"/>
        <w:rPr>
          <w:color w:val="000000"/>
        </w:rPr>
      </w:pPr>
    </w:p>
    <w:p w:rsidR="00D363AF" w:rsidRDefault="00D363AF" w:rsidP="00D363AF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 xml:space="preserve">Блок заданий 2. </w:t>
      </w:r>
      <w:r>
        <w:rPr>
          <w:b/>
          <w:bCs/>
          <w:color w:val="000000"/>
        </w:rPr>
        <w:t>Практические работы</w:t>
      </w:r>
    </w:p>
    <w:p w:rsidR="00D363AF" w:rsidRDefault="00D363AF" w:rsidP="00D363AF">
      <w:pPr>
        <w:ind w:firstLine="852"/>
        <w:rPr>
          <w:color w:val="000000"/>
        </w:rPr>
      </w:pPr>
      <w:r>
        <w:rPr>
          <w:color w:val="000000"/>
        </w:rPr>
        <w:t>Презентация проекта :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Выбор макетов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Шрифт: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Межзнаковый интервал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Регистр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Увеличить/уменьшить размер шрифта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Текстовое содержание слайдов</w:t>
      </w:r>
      <w:r>
        <w:rPr>
          <w:color w:val="000000"/>
        </w:rPr>
        <w:t xml:space="preserve"> (используя ИПС Консультант+)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Контуры: фон, рисование границ 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Надписи: вставка, выравнивание 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Анимация: эффекты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Режимы просмотра презентации: обычный, показ слайдов (ручной/автомат), страниц заметок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 xml:space="preserve"> Таблица: вставка новой/старой, выбор стиля, объединение/ разбиение ячеек, рисование/стирание границ, выравнивание надписей в ячейке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Организационная диаграмма: вставка, формирование, макет, стиль</w:t>
      </w:r>
    </w:p>
    <w:p w:rsidR="00D363AF" w:rsidRDefault="00D363AF" w:rsidP="00D363AF">
      <w:pPr>
        <w:numPr>
          <w:ilvl w:val="0"/>
          <w:numId w:val="21"/>
        </w:numPr>
        <w:rPr>
          <w:color w:val="000000"/>
        </w:rPr>
      </w:pPr>
      <w:r w:rsidRPr="009B798E">
        <w:rPr>
          <w:color w:val="000000"/>
        </w:rPr>
        <w:t>Нумерация слайдов</w:t>
      </w:r>
    </w:p>
    <w:p w:rsidR="00D363AF" w:rsidRPr="009B798E" w:rsidRDefault="00D363AF" w:rsidP="00D363AF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Формирование текста выступления.</w:t>
      </w:r>
    </w:p>
    <w:p w:rsidR="00D363AF" w:rsidRPr="000D4F5A" w:rsidRDefault="00D363AF" w:rsidP="00D363AF">
      <w:pPr>
        <w:ind w:firstLine="852"/>
        <w:rPr>
          <w:color w:val="000000"/>
        </w:rPr>
      </w:pPr>
    </w:p>
    <w:p w:rsidR="00D363AF" w:rsidRPr="000D4F5A" w:rsidRDefault="00D363AF" w:rsidP="00D363AF">
      <w:pPr>
        <w:jc w:val="center"/>
        <w:rPr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D363AF" w:rsidRDefault="00D363AF" w:rsidP="00D363AF">
      <w:pPr>
        <w:ind w:left="284" w:firstLine="426"/>
        <w:jc w:val="both"/>
        <w:rPr>
          <w:color w:val="000000"/>
        </w:rPr>
      </w:pPr>
      <w:r>
        <w:rPr>
          <w:color w:val="000000"/>
        </w:rPr>
        <w:t>Работа с электронным учебником</w:t>
      </w:r>
    </w:p>
    <w:p w:rsidR="00D363AF" w:rsidRDefault="00D363AF" w:rsidP="00D363AF">
      <w:pPr>
        <w:tabs>
          <w:tab w:val="clear" w:pos="708"/>
          <w:tab w:val="left" w:pos="2820"/>
        </w:tabs>
      </w:pPr>
    </w:p>
    <w:p w:rsidR="009B1A65" w:rsidRDefault="009B1A65" w:rsidP="009B1A65">
      <w:pPr>
        <w:ind w:firstLine="852"/>
        <w:rPr>
          <w:b/>
          <w:bCs/>
          <w:color w:val="000000"/>
        </w:rPr>
      </w:pPr>
      <w:r w:rsidRPr="002063AF">
        <w:rPr>
          <w:b/>
          <w:bCs/>
          <w:color w:val="000000"/>
        </w:rPr>
        <w:lastRenderedPageBreak/>
        <w:t xml:space="preserve">Раздел </w:t>
      </w:r>
      <w:r>
        <w:rPr>
          <w:b/>
          <w:bCs/>
          <w:color w:val="000000"/>
        </w:rPr>
        <w:t>6</w:t>
      </w:r>
      <w:r w:rsidRPr="002063AF">
        <w:rPr>
          <w:b/>
          <w:bCs/>
          <w:color w:val="000000"/>
        </w:rPr>
        <w:t>. Информационная технология работы с базами данных (БД)</w:t>
      </w:r>
    </w:p>
    <w:p w:rsidR="009B1A65" w:rsidRDefault="009B1A65" w:rsidP="009B1A65">
      <w:pPr>
        <w:ind w:firstLine="852"/>
        <w:rPr>
          <w:b/>
          <w:bCs/>
          <w:color w:val="000000"/>
        </w:rPr>
      </w:pPr>
    </w:p>
    <w:p w:rsidR="009B1A65" w:rsidRDefault="009B1A65" w:rsidP="009B1A65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 .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БД и СУБД, н</w:t>
      </w:r>
      <w:r>
        <w:rPr>
          <w:rFonts w:ascii="Times New Roman" w:hAnsi="Times New Roman"/>
          <w:color w:val="000000"/>
          <w:szCs w:val="24"/>
        </w:rPr>
        <w:t>азначение, возможности, системы.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 Таблица и её назначение. 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Элементы таблиц, характеристика полей, виды связей. 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Форма и её задачи. 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Назначение запросов, выполняемые операции, типы запросов. 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 xml:space="preserve">Правила формирования запроса, синтаксис. </w:t>
      </w:r>
    </w:p>
    <w:p w:rsidR="009B1A65" w:rsidRDefault="009B1A65" w:rsidP="009B1A65">
      <w:pPr>
        <w:pStyle w:val="ac"/>
        <w:widowControl/>
        <w:numPr>
          <w:ilvl w:val="0"/>
          <w:numId w:val="22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Назначение отчётов, виды отчётов.</w:t>
      </w:r>
    </w:p>
    <w:p w:rsidR="009B1A65" w:rsidRDefault="009B1A65" w:rsidP="009B1A65">
      <w:pPr>
        <w:ind w:firstLine="852"/>
        <w:rPr>
          <w:b/>
          <w:bCs/>
          <w:color w:val="000000"/>
        </w:rPr>
      </w:pPr>
    </w:p>
    <w:p w:rsidR="009B1A65" w:rsidRDefault="009B1A65" w:rsidP="009B1A65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9B1A65" w:rsidRPr="000D4F5A" w:rsidRDefault="009B1A65" w:rsidP="009B1A65">
      <w:pPr>
        <w:ind w:firstLine="852"/>
        <w:jc w:val="center"/>
        <w:rPr>
          <w:color w:val="000000"/>
        </w:rPr>
      </w:pPr>
    </w:p>
    <w:p w:rsidR="009B1A65" w:rsidRPr="000D4F5A" w:rsidRDefault="009B1A65" w:rsidP="009B1A65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:rsidR="009B1A65" w:rsidRDefault="009B1A65" w:rsidP="009B1A65">
      <w:pPr>
        <w:ind w:firstLine="852"/>
        <w:rPr>
          <w:b/>
          <w:bCs/>
          <w:color w:val="000000"/>
        </w:rPr>
      </w:pPr>
      <w:r w:rsidRPr="002063AF">
        <w:rPr>
          <w:b/>
          <w:bCs/>
          <w:color w:val="000000"/>
        </w:rPr>
        <w:t xml:space="preserve">Раздел </w:t>
      </w:r>
      <w:r>
        <w:rPr>
          <w:b/>
          <w:bCs/>
          <w:color w:val="000000"/>
        </w:rPr>
        <w:t>9</w:t>
      </w:r>
      <w:r w:rsidRPr="002063AF">
        <w:rPr>
          <w:b/>
          <w:bCs/>
          <w:color w:val="000000"/>
        </w:rPr>
        <w:t>. Электронные коммуникации в профессиональной деятельности</w:t>
      </w:r>
    </w:p>
    <w:p w:rsidR="009B1A65" w:rsidRDefault="009B1A65" w:rsidP="009B1A65">
      <w:pPr>
        <w:ind w:firstLine="852"/>
        <w:rPr>
          <w:b/>
          <w:bCs/>
          <w:color w:val="000000"/>
        </w:rPr>
      </w:pPr>
    </w:p>
    <w:p w:rsidR="009B1A65" w:rsidRDefault="009B1A65" w:rsidP="009B1A65">
      <w:pPr>
        <w:ind w:firstLine="852"/>
        <w:rPr>
          <w:b/>
          <w:bCs/>
          <w:color w:val="000000"/>
        </w:rPr>
      </w:pPr>
      <w:r w:rsidRPr="000D4F5A">
        <w:rPr>
          <w:b/>
          <w:bCs/>
          <w:color w:val="000000"/>
        </w:rPr>
        <w:t>Блок заданий 1. Примерный перечень вопросов для устного опроса по разделу .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2063AF">
        <w:rPr>
          <w:rFonts w:ascii="Times New Roman" w:hAnsi="Times New Roman"/>
          <w:color w:val="000000"/>
          <w:szCs w:val="24"/>
        </w:rPr>
        <w:t>Источники информационных ресурсов,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Н</w:t>
      </w:r>
      <w:r w:rsidRPr="00430FEF">
        <w:rPr>
          <w:rFonts w:ascii="Times New Roman" w:hAnsi="Times New Roman"/>
          <w:color w:val="000000"/>
          <w:szCs w:val="24"/>
        </w:rPr>
        <w:t>азначение</w:t>
      </w:r>
      <w:r>
        <w:rPr>
          <w:rFonts w:ascii="Times New Roman" w:hAnsi="Times New Roman"/>
          <w:color w:val="000000"/>
          <w:szCs w:val="24"/>
        </w:rPr>
        <w:t xml:space="preserve">, основные понятия </w:t>
      </w:r>
      <w:r w:rsidRPr="00430FEF">
        <w:rPr>
          <w:rFonts w:ascii="Times New Roman" w:hAnsi="Times New Roman"/>
          <w:color w:val="000000"/>
          <w:szCs w:val="24"/>
        </w:rPr>
        <w:t xml:space="preserve"> глобальной сети Интернет. 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Понятие и назначение браузера 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Технология поиска информации в сети Интернет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Основные угрозы и методы обеспечения информационной безопасности.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Принципы защиты информации от несанкционированного доступа. 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 xml:space="preserve">Разграничение доступа. </w:t>
      </w:r>
    </w:p>
    <w:p w:rsidR="009B1A65" w:rsidRDefault="009B1A65" w:rsidP="009B1A65">
      <w:pPr>
        <w:pStyle w:val="ac"/>
        <w:widowControl/>
        <w:numPr>
          <w:ilvl w:val="0"/>
          <w:numId w:val="23"/>
        </w:numPr>
        <w:rPr>
          <w:rFonts w:ascii="Times New Roman" w:hAnsi="Times New Roman"/>
          <w:color w:val="000000"/>
          <w:szCs w:val="24"/>
        </w:rPr>
      </w:pPr>
      <w:r w:rsidRPr="00430FEF">
        <w:rPr>
          <w:rFonts w:ascii="Times New Roman" w:hAnsi="Times New Roman"/>
          <w:color w:val="000000"/>
          <w:szCs w:val="24"/>
        </w:rPr>
        <w:t>Антивирусная защита.</w:t>
      </w:r>
      <w:r w:rsidRPr="002063AF">
        <w:rPr>
          <w:rFonts w:ascii="Times New Roman" w:hAnsi="Times New Roman"/>
          <w:color w:val="000000"/>
          <w:szCs w:val="24"/>
        </w:rPr>
        <w:t xml:space="preserve"> </w:t>
      </w:r>
    </w:p>
    <w:p w:rsidR="009B1A65" w:rsidRDefault="009B1A65" w:rsidP="009B1A65">
      <w:pPr>
        <w:ind w:firstLine="852"/>
        <w:rPr>
          <w:b/>
          <w:bCs/>
          <w:color w:val="000000"/>
        </w:rPr>
      </w:pPr>
    </w:p>
    <w:p w:rsidR="009B1A65" w:rsidRDefault="009B1A65" w:rsidP="009B1A65">
      <w:pPr>
        <w:ind w:firstLine="852"/>
        <w:jc w:val="center"/>
        <w:rPr>
          <w:b/>
          <w:bCs/>
          <w:color w:val="000000"/>
        </w:rPr>
      </w:pPr>
      <w:r w:rsidRPr="000D4F5A">
        <w:rPr>
          <w:b/>
          <w:bCs/>
          <w:color w:val="000000"/>
        </w:rPr>
        <w:t>Самостоятельная работа по разделу:</w:t>
      </w:r>
    </w:p>
    <w:p w:rsidR="009B1A65" w:rsidRPr="000D4F5A" w:rsidRDefault="009B1A65" w:rsidP="009B1A65">
      <w:pPr>
        <w:ind w:firstLine="852"/>
        <w:jc w:val="center"/>
        <w:rPr>
          <w:color w:val="000000"/>
        </w:rPr>
      </w:pPr>
    </w:p>
    <w:p w:rsidR="009B1A65" w:rsidRPr="000D4F5A" w:rsidRDefault="009B1A65" w:rsidP="009B1A65">
      <w:pPr>
        <w:ind w:firstLine="852"/>
        <w:jc w:val="both"/>
        <w:rPr>
          <w:color w:val="000000"/>
        </w:rPr>
      </w:pPr>
      <w:r>
        <w:rPr>
          <w:color w:val="000000"/>
        </w:rPr>
        <w:t>Написание конспекта</w:t>
      </w: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D363AF">
      <w:pPr>
        <w:tabs>
          <w:tab w:val="clear" w:pos="708"/>
          <w:tab w:val="left" w:pos="2820"/>
        </w:tabs>
      </w:pPr>
    </w:p>
    <w:p w:rsidR="009B1A65" w:rsidRDefault="009B1A65" w:rsidP="009B1A65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Вопросы к дифференцированному зачёту: 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звитие ИКТ в РФ и в мире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и средства обработки информаци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и средства передачи  информаци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и средства хранения информаци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процессора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внутренней памяти компьютера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устройств ввода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устройств вывода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, состав, характеристика внешней памят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Автоматизированная информационная система (АИС) и её подсистемы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Компьютерная сеть: состав, виды сетей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Компьютерная сеть: архитектура сетей, топологи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Услуги  Интернет, основные понятия, технология поиска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 и принципы использования  системного программного обеспечения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значение и принципы использования прикладного программного обеспечения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бщие приёмы работы в программах Microsoft Office и 1С:Бухгалтерия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угрозы информационной безопасности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Основные методы обеспечения информационной безопасности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Защиты информации от несанкционированного доступа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Правовые аспекты использования информационных технологий и программного обеспечения; 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едактирование текста в Word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Форматирование абзацев в (шрифт, начертание, интервалы, цвет шрифта). Копирование форматов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Установка параметров страницы. (поля, ориентация, нумерация, разрывы), абзацные отступы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 xml:space="preserve">Создание списков различных видов. 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Преобразование текста в таблицу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и редактирование таблиц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Набор и редактирование математических формул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Вертикальное и горизонтальное выравнивание (на примере титульного листа)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оглавления (стили, нумерация, разрывы)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счёт одного объекта в Excel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счет и автозаполнение столбцов таблицы однотипными данными (относительные адреса)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счет и автозаполнение столбцов таблицы однотипными данными (абсолютные адреса)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тилевое оформление в Excel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Расчёт итогов (вручную и автоматический)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круговой диаграммы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простой гистограммы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титульного слайда в Power Point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слайда с организационной диаграммой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Создание слайда со списком, таблицей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Вставка в слайд графического объекта, использование колонтитулов.</w:t>
      </w:r>
    </w:p>
    <w:p w:rsidR="009B1A65" w:rsidRPr="00463E50" w:rsidRDefault="009B1A65" w:rsidP="009B1A65">
      <w:pPr>
        <w:pStyle w:val="ac"/>
        <w:widowControl/>
        <w:numPr>
          <w:ilvl w:val="0"/>
          <w:numId w:val="25"/>
        </w:numPr>
        <w:ind w:left="426"/>
        <w:rPr>
          <w:rFonts w:ascii="Times New Roman" w:hAnsi="Times New Roman"/>
          <w:color w:val="000000"/>
          <w:szCs w:val="24"/>
        </w:rPr>
      </w:pPr>
      <w:r w:rsidRPr="00463E50">
        <w:rPr>
          <w:rFonts w:ascii="Times New Roman" w:hAnsi="Times New Roman"/>
          <w:color w:val="000000"/>
          <w:szCs w:val="24"/>
        </w:rPr>
        <w:t>Итоговый слайд, гиперссылки.</w:t>
      </w:r>
    </w:p>
    <w:p w:rsidR="009B1A65" w:rsidRDefault="009B1A65" w:rsidP="009B1A65">
      <w:pPr>
        <w:shd w:val="clear" w:color="auto" w:fill="FFFFFF"/>
        <w:spacing w:line="360" w:lineRule="auto"/>
        <w:ind w:firstLine="567"/>
        <w:jc w:val="both"/>
        <w:rPr>
          <w:color w:val="333333"/>
        </w:rPr>
      </w:pPr>
    </w:p>
    <w:p w:rsidR="009B1A65" w:rsidRPr="00D363AF" w:rsidRDefault="009B1A65" w:rsidP="00D363AF">
      <w:pPr>
        <w:tabs>
          <w:tab w:val="clear" w:pos="708"/>
          <w:tab w:val="left" w:pos="2820"/>
        </w:tabs>
      </w:pPr>
    </w:p>
    <w:sectPr w:rsidR="009B1A65" w:rsidRPr="00D363AF" w:rsidSect="00C87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8F" w:rsidRDefault="00C53C8F">
      <w:r>
        <w:separator/>
      </w:r>
    </w:p>
  </w:endnote>
  <w:endnote w:type="continuationSeparator" w:id="0">
    <w:p w:rsidR="00C53C8F" w:rsidRDefault="00C5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A39" w:rsidRDefault="00BE4A39" w:rsidP="00264EE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AF" w:rsidRDefault="00D363AF" w:rsidP="00C37D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63AF" w:rsidRDefault="00D363AF" w:rsidP="003321C0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3AF" w:rsidRDefault="00D363AF" w:rsidP="00C37D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4A39">
      <w:rPr>
        <w:rStyle w:val="aa"/>
        <w:noProof/>
      </w:rPr>
      <w:t>3</w:t>
    </w:r>
    <w:r>
      <w:rPr>
        <w:rStyle w:val="aa"/>
      </w:rPr>
      <w:fldChar w:fldCharType="end"/>
    </w:r>
  </w:p>
  <w:p w:rsidR="00D363AF" w:rsidRDefault="00D363AF" w:rsidP="003321C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8F" w:rsidRDefault="00C53C8F">
      <w:r>
        <w:separator/>
      </w:r>
    </w:p>
  </w:footnote>
  <w:footnote w:type="continuationSeparator" w:id="0">
    <w:p w:rsidR="00C53C8F" w:rsidRDefault="00C5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01A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488E"/>
    <w:multiLevelType w:val="hybridMultilevel"/>
    <w:tmpl w:val="49FCB4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67C2"/>
    <w:multiLevelType w:val="hybridMultilevel"/>
    <w:tmpl w:val="A9721FF8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6563E"/>
    <w:multiLevelType w:val="hybridMultilevel"/>
    <w:tmpl w:val="855204A2"/>
    <w:lvl w:ilvl="0" w:tplc="E18407E6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330D7"/>
    <w:multiLevelType w:val="hybridMultilevel"/>
    <w:tmpl w:val="DA6E5A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140E"/>
    <w:multiLevelType w:val="hybridMultilevel"/>
    <w:tmpl w:val="0974F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61F5E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 w15:restartNumberingAfterBreak="0">
    <w:nsid w:val="21B5449E"/>
    <w:multiLevelType w:val="multilevel"/>
    <w:tmpl w:val="4E48B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D4D82"/>
    <w:multiLevelType w:val="hybridMultilevel"/>
    <w:tmpl w:val="782EE8D8"/>
    <w:lvl w:ilvl="0" w:tplc="38DCB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E68E1"/>
    <w:multiLevelType w:val="hybridMultilevel"/>
    <w:tmpl w:val="9D868488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D0C4B"/>
    <w:multiLevelType w:val="hybridMultilevel"/>
    <w:tmpl w:val="5CAA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61C57"/>
    <w:multiLevelType w:val="hybridMultilevel"/>
    <w:tmpl w:val="EFBE0C2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35AA77D9"/>
    <w:multiLevelType w:val="hybridMultilevel"/>
    <w:tmpl w:val="16D6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82492"/>
    <w:multiLevelType w:val="hybridMultilevel"/>
    <w:tmpl w:val="819CA078"/>
    <w:lvl w:ilvl="0" w:tplc="38881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4CB3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6" w15:restartNumberingAfterBreak="0">
    <w:nsid w:val="42295D50"/>
    <w:multiLevelType w:val="hybridMultilevel"/>
    <w:tmpl w:val="3BC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17BF6"/>
    <w:multiLevelType w:val="hybridMultilevel"/>
    <w:tmpl w:val="AA946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5B14C4"/>
    <w:multiLevelType w:val="hybridMultilevel"/>
    <w:tmpl w:val="9BF23D1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9" w15:restartNumberingAfterBreak="0">
    <w:nsid w:val="54E931EF"/>
    <w:multiLevelType w:val="multilevel"/>
    <w:tmpl w:val="CC86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432885"/>
    <w:multiLevelType w:val="hybridMultilevel"/>
    <w:tmpl w:val="4CC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202DB"/>
    <w:multiLevelType w:val="hybridMultilevel"/>
    <w:tmpl w:val="97028DC0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664A00A5"/>
    <w:multiLevelType w:val="hybridMultilevel"/>
    <w:tmpl w:val="BF8A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71FFC"/>
    <w:multiLevelType w:val="hybridMultilevel"/>
    <w:tmpl w:val="7F1CC06A"/>
    <w:lvl w:ilvl="0" w:tplc="66CAA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7"/>
  </w:num>
  <w:num w:numId="5">
    <w:abstractNumId w:val="2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6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18"/>
  </w:num>
  <w:num w:numId="20">
    <w:abstractNumId w:val="22"/>
  </w:num>
  <w:num w:numId="21">
    <w:abstractNumId w:val="9"/>
  </w:num>
  <w:num w:numId="22">
    <w:abstractNumId w:val="15"/>
  </w:num>
  <w:num w:numId="23">
    <w:abstractNumId w:val="7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67D8"/>
    <w:rsid w:val="0000078B"/>
    <w:rsid w:val="0000274B"/>
    <w:rsid w:val="00003DFB"/>
    <w:rsid w:val="00013D3A"/>
    <w:rsid w:val="000340F4"/>
    <w:rsid w:val="00034878"/>
    <w:rsid w:val="00054E8B"/>
    <w:rsid w:val="00073D5F"/>
    <w:rsid w:val="00074C1D"/>
    <w:rsid w:val="00080ECF"/>
    <w:rsid w:val="000861D1"/>
    <w:rsid w:val="00086D72"/>
    <w:rsid w:val="0009346D"/>
    <w:rsid w:val="000A5A05"/>
    <w:rsid w:val="000B2573"/>
    <w:rsid w:val="000F24DF"/>
    <w:rsid w:val="000F6F5D"/>
    <w:rsid w:val="0011003E"/>
    <w:rsid w:val="00123C4E"/>
    <w:rsid w:val="001672BB"/>
    <w:rsid w:val="001A7E0F"/>
    <w:rsid w:val="001B4799"/>
    <w:rsid w:val="001C37E6"/>
    <w:rsid w:val="001D2F5A"/>
    <w:rsid w:val="002241A6"/>
    <w:rsid w:val="00226C36"/>
    <w:rsid w:val="00231F77"/>
    <w:rsid w:val="002649EE"/>
    <w:rsid w:val="00276325"/>
    <w:rsid w:val="0028183E"/>
    <w:rsid w:val="002857FE"/>
    <w:rsid w:val="00296F86"/>
    <w:rsid w:val="002A0E45"/>
    <w:rsid w:val="002B08E7"/>
    <w:rsid w:val="002B0BFC"/>
    <w:rsid w:val="002B1907"/>
    <w:rsid w:val="002D128C"/>
    <w:rsid w:val="00304870"/>
    <w:rsid w:val="003313B0"/>
    <w:rsid w:val="003321C0"/>
    <w:rsid w:val="003343B6"/>
    <w:rsid w:val="00350D60"/>
    <w:rsid w:val="00360483"/>
    <w:rsid w:val="00366175"/>
    <w:rsid w:val="0038359A"/>
    <w:rsid w:val="0038778C"/>
    <w:rsid w:val="003A36EA"/>
    <w:rsid w:val="003B6943"/>
    <w:rsid w:val="003E37F4"/>
    <w:rsid w:val="0040534E"/>
    <w:rsid w:val="00414765"/>
    <w:rsid w:val="004268A9"/>
    <w:rsid w:val="004408C1"/>
    <w:rsid w:val="0045252D"/>
    <w:rsid w:val="00463196"/>
    <w:rsid w:val="004656A0"/>
    <w:rsid w:val="004B3AC0"/>
    <w:rsid w:val="004B4B1C"/>
    <w:rsid w:val="004C2EEB"/>
    <w:rsid w:val="005066BD"/>
    <w:rsid w:val="005140BA"/>
    <w:rsid w:val="00530355"/>
    <w:rsid w:val="005667D8"/>
    <w:rsid w:val="0058213C"/>
    <w:rsid w:val="005A51A8"/>
    <w:rsid w:val="005E4154"/>
    <w:rsid w:val="005F267D"/>
    <w:rsid w:val="005F3608"/>
    <w:rsid w:val="005F394D"/>
    <w:rsid w:val="00601962"/>
    <w:rsid w:val="00637817"/>
    <w:rsid w:val="00645CC1"/>
    <w:rsid w:val="00651933"/>
    <w:rsid w:val="00661AEB"/>
    <w:rsid w:val="0066653A"/>
    <w:rsid w:val="00681518"/>
    <w:rsid w:val="00685477"/>
    <w:rsid w:val="0069086D"/>
    <w:rsid w:val="00697CA8"/>
    <w:rsid w:val="006A4900"/>
    <w:rsid w:val="006C7CF9"/>
    <w:rsid w:val="006D2075"/>
    <w:rsid w:val="006E67F8"/>
    <w:rsid w:val="006F1A62"/>
    <w:rsid w:val="006F1B9B"/>
    <w:rsid w:val="0071699D"/>
    <w:rsid w:val="00723583"/>
    <w:rsid w:val="00741A7C"/>
    <w:rsid w:val="007462CC"/>
    <w:rsid w:val="0076126E"/>
    <w:rsid w:val="00772F8C"/>
    <w:rsid w:val="007750DD"/>
    <w:rsid w:val="007A48D4"/>
    <w:rsid w:val="007A60DD"/>
    <w:rsid w:val="007A794C"/>
    <w:rsid w:val="007C531D"/>
    <w:rsid w:val="007E247C"/>
    <w:rsid w:val="007E6F8F"/>
    <w:rsid w:val="007F4492"/>
    <w:rsid w:val="0080623F"/>
    <w:rsid w:val="00810C80"/>
    <w:rsid w:val="00814AB4"/>
    <w:rsid w:val="008264C8"/>
    <w:rsid w:val="00842DB7"/>
    <w:rsid w:val="008668FC"/>
    <w:rsid w:val="008907D7"/>
    <w:rsid w:val="00891884"/>
    <w:rsid w:val="008B3F1B"/>
    <w:rsid w:val="008D1B62"/>
    <w:rsid w:val="00907A88"/>
    <w:rsid w:val="009136D5"/>
    <w:rsid w:val="009147DD"/>
    <w:rsid w:val="00915368"/>
    <w:rsid w:val="00947BFD"/>
    <w:rsid w:val="00956139"/>
    <w:rsid w:val="0096158F"/>
    <w:rsid w:val="0097766F"/>
    <w:rsid w:val="009A58D5"/>
    <w:rsid w:val="009B1A65"/>
    <w:rsid w:val="009B3206"/>
    <w:rsid w:val="009B485A"/>
    <w:rsid w:val="009B571F"/>
    <w:rsid w:val="00A14FEF"/>
    <w:rsid w:val="00A309EC"/>
    <w:rsid w:val="00A60870"/>
    <w:rsid w:val="00A75B63"/>
    <w:rsid w:val="00A76777"/>
    <w:rsid w:val="00A81E8D"/>
    <w:rsid w:val="00A8546F"/>
    <w:rsid w:val="00A9015F"/>
    <w:rsid w:val="00A90ABA"/>
    <w:rsid w:val="00AC316A"/>
    <w:rsid w:val="00AC52B0"/>
    <w:rsid w:val="00AD1DE6"/>
    <w:rsid w:val="00AE20D7"/>
    <w:rsid w:val="00B130E5"/>
    <w:rsid w:val="00B25915"/>
    <w:rsid w:val="00B40A32"/>
    <w:rsid w:val="00B444E4"/>
    <w:rsid w:val="00B45942"/>
    <w:rsid w:val="00B571C4"/>
    <w:rsid w:val="00B64531"/>
    <w:rsid w:val="00B70119"/>
    <w:rsid w:val="00B76B3B"/>
    <w:rsid w:val="00BD5450"/>
    <w:rsid w:val="00BE3B92"/>
    <w:rsid w:val="00BE4A39"/>
    <w:rsid w:val="00C1095F"/>
    <w:rsid w:val="00C37D0D"/>
    <w:rsid w:val="00C45768"/>
    <w:rsid w:val="00C53C8F"/>
    <w:rsid w:val="00C87C6D"/>
    <w:rsid w:val="00CA2C85"/>
    <w:rsid w:val="00CA4C16"/>
    <w:rsid w:val="00CC65FF"/>
    <w:rsid w:val="00CC707C"/>
    <w:rsid w:val="00CD3C4D"/>
    <w:rsid w:val="00CD7916"/>
    <w:rsid w:val="00CF582B"/>
    <w:rsid w:val="00D21065"/>
    <w:rsid w:val="00D2336D"/>
    <w:rsid w:val="00D233E3"/>
    <w:rsid w:val="00D32555"/>
    <w:rsid w:val="00D3539E"/>
    <w:rsid w:val="00D363AF"/>
    <w:rsid w:val="00D36F54"/>
    <w:rsid w:val="00D42419"/>
    <w:rsid w:val="00D53A1B"/>
    <w:rsid w:val="00D70BF6"/>
    <w:rsid w:val="00D82C61"/>
    <w:rsid w:val="00DA12A1"/>
    <w:rsid w:val="00DA4931"/>
    <w:rsid w:val="00DA7B6E"/>
    <w:rsid w:val="00DD2C1D"/>
    <w:rsid w:val="00DD499A"/>
    <w:rsid w:val="00DF28DD"/>
    <w:rsid w:val="00E23D44"/>
    <w:rsid w:val="00E45D62"/>
    <w:rsid w:val="00E624C1"/>
    <w:rsid w:val="00E755B4"/>
    <w:rsid w:val="00E7737D"/>
    <w:rsid w:val="00E82D5C"/>
    <w:rsid w:val="00EA6387"/>
    <w:rsid w:val="00EB28AA"/>
    <w:rsid w:val="00EC176F"/>
    <w:rsid w:val="00ED2127"/>
    <w:rsid w:val="00EE23DD"/>
    <w:rsid w:val="00EF6925"/>
    <w:rsid w:val="00F038E5"/>
    <w:rsid w:val="00F057E2"/>
    <w:rsid w:val="00F3111A"/>
    <w:rsid w:val="00F31D77"/>
    <w:rsid w:val="00F402D5"/>
    <w:rsid w:val="00F43A53"/>
    <w:rsid w:val="00F648CF"/>
    <w:rsid w:val="00F7340C"/>
    <w:rsid w:val="00F90C8D"/>
    <w:rsid w:val="00FA036E"/>
    <w:rsid w:val="00FB0F36"/>
    <w:rsid w:val="00FC78F2"/>
    <w:rsid w:val="00FD1FEE"/>
    <w:rsid w:val="00FD309F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F9E874-A066-4438-A002-2D28706D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D8"/>
    <w:pPr>
      <w:tabs>
        <w:tab w:val="left" w:pos="708"/>
      </w:tabs>
    </w:pPr>
    <w:rPr>
      <w:sz w:val="24"/>
      <w:szCs w:val="24"/>
    </w:rPr>
  </w:style>
  <w:style w:type="paragraph" w:styleId="1">
    <w:name w:val="heading 1"/>
    <w:basedOn w:val="a"/>
    <w:next w:val="a"/>
    <w:qFormat/>
    <w:rsid w:val="005667D8"/>
    <w:pPr>
      <w:keepNext/>
      <w:tabs>
        <w:tab w:val="clear" w:pos="708"/>
      </w:tabs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667D8"/>
    <w:rPr>
      <w:rFonts w:ascii="Times New Roman" w:hAnsi="Times New Roman" w:cs="Times New Roman" w:hint="default"/>
      <w:strike w:val="0"/>
      <w:dstrike w:val="0"/>
      <w:color w:val="666699"/>
      <w:u w:val="none"/>
      <w:effect w:val="none"/>
    </w:rPr>
  </w:style>
  <w:style w:type="character" w:customStyle="1" w:styleId="a4">
    <w:name w:val="Основной текст Знак"/>
    <w:basedOn w:val="a0"/>
    <w:link w:val="a5"/>
    <w:locked/>
    <w:rsid w:val="005667D8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5667D8"/>
    <w:pPr>
      <w:tabs>
        <w:tab w:val="clear" w:pos="708"/>
      </w:tabs>
      <w:spacing w:after="120"/>
    </w:pPr>
  </w:style>
  <w:style w:type="paragraph" w:styleId="2">
    <w:name w:val="Body Text 2"/>
    <w:basedOn w:val="a"/>
    <w:rsid w:val="005667D8"/>
    <w:pPr>
      <w:tabs>
        <w:tab w:val="clear" w:pos="708"/>
      </w:tabs>
      <w:spacing w:after="120" w:line="480" w:lineRule="auto"/>
    </w:pPr>
  </w:style>
  <w:style w:type="character" w:customStyle="1" w:styleId="b-serp-urlitem2">
    <w:name w:val="b-serp-url__item2"/>
    <w:basedOn w:val="a0"/>
    <w:rsid w:val="005667D8"/>
  </w:style>
  <w:style w:type="table" w:styleId="10">
    <w:name w:val="Table Grid 1"/>
    <w:basedOn w:val="a1"/>
    <w:rsid w:val="005667D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5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D2127"/>
    <w:pPr>
      <w:tabs>
        <w:tab w:val="clear" w:pos="708"/>
      </w:tabs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321C0"/>
    <w:pPr>
      <w:tabs>
        <w:tab w:val="clear" w:pos="708"/>
        <w:tab w:val="center" w:pos="4677"/>
        <w:tab w:val="right" w:pos="9355"/>
      </w:tabs>
    </w:pPr>
  </w:style>
  <w:style w:type="character" w:styleId="aa">
    <w:name w:val="page number"/>
    <w:basedOn w:val="a0"/>
    <w:rsid w:val="003321C0"/>
  </w:style>
  <w:style w:type="paragraph" w:styleId="11">
    <w:name w:val="toc 1"/>
    <w:basedOn w:val="a"/>
    <w:next w:val="a"/>
    <w:autoRedefine/>
    <w:uiPriority w:val="39"/>
    <w:rsid w:val="003321C0"/>
    <w:pPr>
      <w:tabs>
        <w:tab w:val="clear" w:pos="708"/>
      </w:tabs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semiHidden/>
    <w:rsid w:val="003321C0"/>
    <w:pPr>
      <w:tabs>
        <w:tab w:val="clear" w:pos="708"/>
      </w:tabs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semiHidden/>
    <w:rsid w:val="003321C0"/>
    <w:pPr>
      <w:tabs>
        <w:tab w:val="clear" w:pos="708"/>
      </w:tabs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3321C0"/>
    <w:pPr>
      <w:tabs>
        <w:tab w:val="clear" w:pos="708"/>
      </w:tabs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3321C0"/>
    <w:pPr>
      <w:tabs>
        <w:tab w:val="clear" w:pos="708"/>
      </w:tabs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3321C0"/>
    <w:pPr>
      <w:tabs>
        <w:tab w:val="clear" w:pos="708"/>
      </w:tabs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3321C0"/>
    <w:pPr>
      <w:tabs>
        <w:tab w:val="clear" w:pos="708"/>
      </w:tabs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3321C0"/>
    <w:pPr>
      <w:tabs>
        <w:tab w:val="clear" w:pos="708"/>
      </w:tabs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3321C0"/>
    <w:pPr>
      <w:tabs>
        <w:tab w:val="clear" w:pos="708"/>
      </w:tabs>
      <w:ind w:left="1920"/>
    </w:pPr>
    <w:rPr>
      <w:sz w:val="20"/>
      <w:szCs w:val="20"/>
    </w:rPr>
  </w:style>
  <w:style w:type="paragraph" w:styleId="ab">
    <w:name w:val="No Spacing"/>
    <w:uiPriority w:val="1"/>
    <w:qFormat/>
    <w:rsid w:val="0028183E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DD499A"/>
    <w:pPr>
      <w:widowControl w:val="0"/>
      <w:tabs>
        <w:tab w:val="clear" w:pos="708"/>
      </w:tabs>
      <w:autoSpaceDE w:val="0"/>
      <w:autoSpaceDN w:val="0"/>
      <w:adjustRightInd w:val="0"/>
      <w:spacing w:line="365" w:lineRule="exact"/>
      <w:jc w:val="center"/>
    </w:pPr>
  </w:style>
  <w:style w:type="character" w:customStyle="1" w:styleId="FontStyle20">
    <w:name w:val="Font Style20"/>
    <w:basedOn w:val="a0"/>
    <w:rsid w:val="00DD499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basedOn w:val="a0"/>
    <w:rsid w:val="00DD499A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c">
    <w:name w:val="List Paragraph"/>
    <w:basedOn w:val="a"/>
    <w:uiPriority w:val="34"/>
    <w:qFormat/>
    <w:rsid w:val="003E37F4"/>
    <w:pPr>
      <w:widowControl w:val="0"/>
      <w:tabs>
        <w:tab w:val="clear" w:pos="708"/>
      </w:tabs>
      <w:ind w:left="720"/>
      <w:contextualSpacing/>
    </w:pPr>
    <w:rPr>
      <w:rFonts w:ascii="Arial" w:hAnsi="Arial"/>
      <w:szCs w:val="20"/>
    </w:rPr>
  </w:style>
  <w:style w:type="character" w:customStyle="1" w:styleId="a9">
    <w:name w:val="Нижний колонтитул Знак"/>
    <w:link w:val="a8"/>
    <w:rsid w:val="00BE4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nr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6B5D9-EF5D-4864-9F1D-8C55987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3930</Words>
  <Characters>2240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ФГОУ "СПБ СТ"</Company>
  <LinksUpToDate>false</LinksUpToDate>
  <CharactersWithSpaces>26284</CharactersWithSpaces>
  <SharedDoc>false</SharedDoc>
  <HLinks>
    <vt:vector size="90" baseType="variant">
      <vt:variant>
        <vt:i4>7864356</vt:i4>
      </vt:variant>
      <vt:variant>
        <vt:i4>81</vt:i4>
      </vt:variant>
      <vt:variant>
        <vt:i4>0</vt:i4>
      </vt:variant>
      <vt:variant>
        <vt:i4>5</vt:i4>
      </vt:variant>
      <vt:variant>
        <vt:lpwstr>http://www.mnr.gov.ru/</vt:lpwstr>
      </vt:variant>
      <vt:variant>
        <vt:lpwstr/>
      </vt:variant>
      <vt:variant>
        <vt:i4>7602231</vt:i4>
      </vt:variant>
      <vt:variant>
        <vt:i4>78</vt:i4>
      </vt:variant>
      <vt:variant>
        <vt:i4>0</vt:i4>
      </vt:variant>
      <vt:variant>
        <vt:i4>5</vt:i4>
      </vt:variant>
      <vt:variant>
        <vt:lpwstr>http://www.vsrf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4016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4015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4015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4015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4015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4015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4015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4015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4015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4015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401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401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Teacher</dc:creator>
  <cp:lastModifiedBy>Пронина Татьяна Владимировна</cp:lastModifiedBy>
  <cp:revision>13</cp:revision>
  <cp:lastPrinted>2016-12-09T08:03:00Z</cp:lastPrinted>
  <dcterms:created xsi:type="dcterms:W3CDTF">2016-09-06T22:20:00Z</dcterms:created>
  <dcterms:modified xsi:type="dcterms:W3CDTF">2021-01-28T08:40:00Z</dcterms:modified>
</cp:coreProperties>
</file>